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2427" w14:textId="0D879BA0" w:rsidR="000A29FD" w:rsidRDefault="000A29FD" w:rsidP="005C564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E4559D8" w14:textId="7715499A" w:rsidR="000A29FD" w:rsidRDefault="000A29FD" w:rsidP="000A29FD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06B58406" w14:textId="2913B2DE" w:rsidR="000A29FD" w:rsidRDefault="000A29FD" w:rsidP="000A29FD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73C1C8EF" w14:textId="6C66D49E" w:rsidR="000A29FD" w:rsidRDefault="000A29FD" w:rsidP="000A29FD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65E8BB5C" w14:textId="2BDF8E86" w:rsidR="000A29FD" w:rsidRDefault="000A29FD" w:rsidP="000A29FD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2"/>
          <w:szCs w:val="32"/>
        </w:rPr>
      </w:pPr>
      <w:r w:rsidRPr="000A29FD">
        <w:rPr>
          <w:rFonts w:ascii="Arial" w:hAnsi="Arial" w:cs="Arial"/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7216" behindDoc="0" locked="0" layoutInCell="1" allowOverlap="1" wp14:anchorId="741E93F4" wp14:editId="45649BB1">
            <wp:simplePos x="0" y="0"/>
            <wp:positionH relativeFrom="column">
              <wp:posOffset>17145</wp:posOffset>
            </wp:positionH>
            <wp:positionV relativeFrom="paragraph">
              <wp:posOffset>481330</wp:posOffset>
            </wp:positionV>
            <wp:extent cx="6141720" cy="1863090"/>
            <wp:effectExtent l="38100" t="0" r="30480" b="419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dal eiendo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8630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9FD">
        <w:rPr>
          <w:rFonts w:ascii="Arial" w:hAnsi="Arial" w:cs="Arial"/>
          <w:b/>
          <w:sz w:val="32"/>
          <w:szCs w:val="32"/>
        </w:rPr>
        <w:t>Velkommen til</w:t>
      </w:r>
    </w:p>
    <w:p w14:paraId="248FC164" w14:textId="77777777" w:rsidR="009D0DE9" w:rsidRDefault="009D0DE9" w:rsidP="000A29FD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2"/>
          <w:szCs w:val="32"/>
        </w:rPr>
      </w:pPr>
    </w:p>
    <w:p w14:paraId="3A6B67BF" w14:textId="631E82E0" w:rsidR="000A29FD" w:rsidRPr="009D0DE9" w:rsidRDefault="000A29FD" w:rsidP="000A29FD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96"/>
          <w:szCs w:val="96"/>
        </w:rPr>
      </w:pPr>
      <w:r w:rsidRPr="009D0DE9">
        <w:rPr>
          <w:rFonts w:ascii="Arial" w:hAnsi="Arial" w:cs="Arial"/>
          <w:b/>
          <w:sz w:val="96"/>
          <w:szCs w:val="96"/>
        </w:rPr>
        <w:t>Nyttårsstevne</w:t>
      </w:r>
    </w:p>
    <w:p w14:paraId="49D474EC" w14:textId="730643E8" w:rsidR="000A29FD" w:rsidRDefault="009D0DE9" w:rsidP="000A29FD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skøyhallen </w:t>
      </w:r>
      <w:r w:rsidR="00E7570A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>-2</w:t>
      </w:r>
      <w:r w:rsidR="00E7570A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 januar 201</w:t>
      </w:r>
      <w:r w:rsidR="00E7570A">
        <w:rPr>
          <w:rFonts w:ascii="Arial" w:hAnsi="Arial" w:cs="Arial"/>
          <w:b/>
          <w:sz w:val="32"/>
          <w:szCs w:val="32"/>
        </w:rPr>
        <w:t>9</w:t>
      </w:r>
    </w:p>
    <w:p w14:paraId="3AD7C3E5" w14:textId="0283022F" w:rsidR="009D0DE9" w:rsidRPr="000A29FD" w:rsidRDefault="009D0DE9" w:rsidP="000A29FD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76F77E51" wp14:editId="57857438">
            <wp:extent cx="3954796" cy="32766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-logo-navy-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9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DBCD" w14:textId="3B622281" w:rsidR="009D0DE9" w:rsidRDefault="00926167" w:rsidP="002921E1"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809009" w14:textId="78DF3017" w:rsidR="00AF3211" w:rsidRPr="006177A3" w:rsidRDefault="000A29FD" w:rsidP="005C56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estkantsvømmerne </w:t>
      </w:r>
      <w:r w:rsidR="00AF3211" w:rsidRPr="006177A3">
        <w:rPr>
          <w:rFonts w:ascii="Arial" w:hAnsi="Arial" w:cs="Arial"/>
          <w:b/>
          <w:sz w:val="24"/>
          <w:szCs w:val="24"/>
        </w:rPr>
        <w:t>i</w:t>
      </w:r>
      <w:r w:rsidR="005C5643" w:rsidRPr="006177A3">
        <w:rPr>
          <w:rFonts w:ascii="Arial" w:hAnsi="Arial" w:cs="Arial"/>
          <w:b/>
          <w:sz w:val="24"/>
          <w:szCs w:val="24"/>
        </w:rPr>
        <w:t xml:space="preserve">nviterer til </w:t>
      </w:r>
    </w:p>
    <w:p w14:paraId="1822733A" w14:textId="77777777" w:rsidR="00035EF0" w:rsidRPr="006177A3" w:rsidRDefault="00AF3211" w:rsidP="005C5643">
      <w:pPr>
        <w:jc w:val="center"/>
        <w:rPr>
          <w:rFonts w:ascii="Arial" w:hAnsi="Arial" w:cs="Arial"/>
          <w:b/>
          <w:sz w:val="24"/>
          <w:szCs w:val="24"/>
        </w:rPr>
      </w:pPr>
      <w:r w:rsidRPr="006177A3">
        <w:rPr>
          <w:rFonts w:ascii="Arial" w:hAnsi="Arial" w:cs="Arial"/>
          <w:b/>
          <w:sz w:val="24"/>
          <w:szCs w:val="24"/>
        </w:rPr>
        <w:t xml:space="preserve">uapprobert </w:t>
      </w:r>
      <w:r w:rsidR="000120B0" w:rsidRPr="006177A3">
        <w:rPr>
          <w:rFonts w:ascii="Arial" w:hAnsi="Arial" w:cs="Arial"/>
          <w:b/>
          <w:sz w:val="24"/>
          <w:szCs w:val="24"/>
        </w:rPr>
        <w:t>stevne</w:t>
      </w:r>
      <w:r w:rsidRPr="006177A3">
        <w:rPr>
          <w:rFonts w:ascii="Arial" w:hAnsi="Arial" w:cs="Arial"/>
          <w:b/>
          <w:sz w:val="24"/>
          <w:szCs w:val="24"/>
        </w:rPr>
        <w:t xml:space="preserve"> ”</w:t>
      </w:r>
      <w:r w:rsidR="00C2482E" w:rsidRPr="006177A3">
        <w:rPr>
          <w:rFonts w:ascii="Arial" w:hAnsi="Arial" w:cs="Arial"/>
          <w:b/>
          <w:sz w:val="24"/>
          <w:szCs w:val="24"/>
        </w:rPr>
        <w:t>Nyttårs stevne”</w:t>
      </w:r>
      <w:r w:rsidR="000120B0" w:rsidRPr="006177A3">
        <w:rPr>
          <w:rFonts w:ascii="Arial" w:hAnsi="Arial" w:cs="Arial"/>
          <w:b/>
          <w:sz w:val="24"/>
          <w:szCs w:val="24"/>
        </w:rPr>
        <w:t xml:space="preserve"> i</w:t>
      </w:r>
      <w:r w:rsidR="006177A3" w:rsidRPr="006177A3">
        <w:rPr>
          <w:rFonts w:ascii="Arial" w:hAnsi="Arial" w:cs="Arial"/>
          <w:b/>
          <w:sz w:val="24"/>
          <w:szCs w:val="24"/>
        </w:rPr>
        <w:t xml:space="preserve"> </w:t>
      </w:r>
      <w:r w:rsidR="00C2482E" w:rsidRPr="006177A3">
        <w:rPr>
          <w:rFonts w:ascii="Arial" w:hAnsi="Arial" w:cs="Arial"/>
          <w:b/>
          <w:sz w:val="24"/>
          <w:szCs w:val="24"/>
        </w:rPr>
        <w:t>Askøyhallen på Kleppestø (Askøy).</w:t>
      </w:r>
    </w:p>
    <w:p w14:paraId="7CAB3642" w14:textId="2DB92F1E" w:rsidR="00F23CC5" w:rsidRPr="006177A3" w:rsidRDefault="005C5643" w:rsidP="005C5643">
      <w:pPr>
        <w:jc w:val="center"/>
        <w:rPr>
          <w:rFonts w:ascii="Arial" w:hAnsi="Arial" w:cs="Arial"/>
          <w:b/>
          <w:sz w:val="24"/>
          <w:szCs w:val="24"/>
        </w:rPr>
      </w:pPr>
      <w:r w:rsidRPr="006177A3">
        <w:rPr>
          <w:rFonts w:ascii="Arial" w:hAnsi="Arial" w:cs="Arial"/>
          <w:b/>
          <w:sz w:val="24"/>
          <w:szCs w:val="24"/>
        </w:rPr>
        <w:t xml:space="preserve">lørdag </w:t>
      </w:r>
      <w:r w:rsidR="00E7570A">
        <w:rPr>
          <w:rFonts w:ascii="Arial" w:hAnsi="Arial" w:cs="Arial"/>
          <w:b/>
          <w:sz w:val="24"/>
          <w:szCs w:val="24"/>
        </w:rPr>
        <w:t>19</w:t>
      </w:r>
      <w:r w:rsidR="00C51EC1">
        <w:rPr>
          <w:rFonts w:ascii="Arial" w:hAnsi="Arial" w:cs="Arial"/>
          <w:b/>
          <w:sz w:val="24"/>
          <w:szCs w:val="24"/>
        </w:rPr>
        <w:t>. januar</w:t>
      </w:r>
      <w:r w:rsidRPr="006177A3">
        <w:rPr>
          <w:rFonts w:ascii="Arial" w:hAnsi="Arial" w:cs="Arial"/>
          <w:b/>
          <w:sz w:val="24"/>
          <w:szCs w:val="24"/>
        </w:rPr>
        <w:t xml:space="preserve"> og søndag </w:t>
      </w:r>
      <w:r w:rsidR="0054432C">
        <w:rPr>
          <w:rFonts w:ascii="Arial" w:hAnsi="Arial" w:cs="Arial"/>
          <w:b/>
          <w:sz w:val="24"/>
          <w:szCs w:val="24"/>
        </w:rPr>
        <w:t>20</w:t>
      </w:r>
      <w:r w:rsidR="00AA73A8">
        <w:rPr>
          <w:rFonts w:ascii="Arial" w:hAnsi="Arial" w:cs="Arial"/>
          <w:b/>
          <w:sz w:val="24"/>
          <w:szCs w:val="24"/>
        </w:rPr>
        <w:t>. januar 201</w:t>
      </w:r>
      <w:r w:rsidR="00E7570A">
        <w:rPr>
          <w:rFonts w:ascii="Arial" w:hAnsi="Arial" w:cs="Arial"/>
          <w:b/>
          <w:sz w:val="24"/>
          <w:szCs w:val="24"/>
        </w:rPr>
        <w:t>9</w:t>
      </w:r>
      <w:r w:rsidR="00C2482E" w:rsidRPr="006177A3">
        <w:rPr>
          <w:rFonts w:ascii="Arial" w:hAnsi="Arial" w:cs="Arial"/>
          <w:b/>
          <w:sz w:val="24"/>
          <w:szCs w:val="24"/>
        </w:rPr>
        <w:t>.</w:t>
      </w:r>
    </w:p>
    <w:p w14:paraId="4F4D7909" w14:textId="77777777" w:rsidR="00F23CC5" w:rsidRPr="00385B8B" w:rsidRDefault="00AE7F7A" w:rsidP="00F23CC5">
      <w:pPr>
        <w:rPr>
          <w:rFonts w:ascii="Arial" w:hAnsi="Arial" w:cs="Arial"/>
          <w:sz w:val="24"/>
          <w:szCs w:val="24"/>
        </w:rPr>
      </w:pPr>
      <w:r w:rsidRPr="00385B8B">
        <w:rPr>
          <w:rFonts w:ascii="Arial" w:hAnsi="Arial" w:cs="Arial"/>
          <w:color w:val="0000FF"/>
          <w:sz w:val="24"/>
          <w:szCs w:val="24"/>
        </w:rPr>
        <w:t xml:space="preserve">  </w:t>
      </w:r>
    </w:p>
    <w:p w14:paraId="6A29403C" w14:textId="7A54742F" w:rsidR="00F23CC5" w:rsidRPr="00385B8B" w:rsidRDefault="00C2482E" w:rsidP="00F23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net er åpent for alle som er født </w:t>
      </w:r>
      <w:r w:rsidR="0032614E">
        <w:rPr>
          <w:rFonts w:ascii="Arial" w:hAnsi="Arial" w:cs="Arial"/>
          <w:sz w:val="24"/>
          <w:szCs w:val="24"/>
        </w:rPr>
        <w:t>200</w:t>
      </w:r>
      <w:r w:rsidR="005C78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20</w:t>
      </w:r>
      <w:r w:rsidR="007969CC">
        <w:rPr>
          <w:rFonts w:ascii="Arial" w:hAnsi="Arial" w:cs="Arial"/>
          <w:sz w:val="24"/>
          <w:szCs w:val="24"/>
        </w:rPr>
        <w:t>1</w:t>
      </w:r>
      <w:r w:rsidR="005C78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F23CC5" w:rsidRPr="00385B8B">
        <w:rPr>
          <w:rFonts w:ascii="Arial" w:hAnsi="Arial" w:cs="Arial"/>
          <w:sz w:val="24"/>
          <w:szCs w:val="24"/>
        </w:rPr>
        <w:t>Bassenget</w:t>
      </w:r>
      <w:r w:rsidR="00AF3211" w:rsidRPr="00385B8B">
        <w:rPr>
          <w:rFonts w:ascii="Arial" w:hAnsi="Arial" w:cs="Arial"/>
          <w:sz w:val="24"/>
          <w:szCs w:val="24"/>
        </w:rPr>
        <w:t xml:space="preserve"> er 25m,</w:t>
      </w:r>
      <w:r w:rsidR="00F23CC5" w:rsidRPr="00385B8B">
        <w:rPr>
          <w:rFonts w:ascii="Arial" w:hAnsi="Arial" w:cs="Arial"/>
          <w:sz w:val="24"/>
          <w:szCs w:val="24"/>
        </w:rPr>
        <w:t xml:space="preserve"> har </w:t>
      </w:r>
      <w:r>
        <w:rPr>
          <w:rFonts w:ascii="Arial" w:hAnsi="Arial" w:cs="Arial"/>
          <w:sz w:val="24"/>
          <w:szCs w:val="24"/>
        </w:rPr>
        <w:t xml:space="preserve">5 </w:t>
      </w:r>
      <w:r w:rsidR="00F23CC5" w:rsidRPr="00385B8B">
        <w:rPr>
          <w:rFonts w:ascii="Arial" w:hAnsi="Arial" w:cs="Arial"/>
          <w:sz w:val="24"/>
          <w:szCs w:val="24"/>
        </w:rPr>
        <w:t xml:space="preserve">baner og holder ca. </w:t>
      </w:r>
      <w:r>
        <w:rPr>
          <w:rFonts w:ascii="Arial" w:hAnsi="Arial" w:cs="Arial"/>
          <w:sz w:val="24"/>
          <w:szCs w:val="24"/>
        </w:rPr>
        <w:t>27</w:t>
      </w:r>
      <w:r w:rsidR="00F23CC5" w:rsidRPr="00385B8B">
        <w:rPr>
          <w:rFonts w:ascii="Arial" w:hAnsi="Arial" w:cs="Arial"/>
          <w:sz w:val="24"/>
          <w:szCs w:val="24"/>
        </w:rPr>
        <w:t xml:space="preserve"> grader. </w:t>
      </w:r>
      <w:r w:rsidR="00AF3211" w:rsidRPr="00385B8B">
        <w:rPr>
          <w:rFonts w:ascii="Arial" w:hAnsi="Arial" w:cs="Arial"/>
          <w:sz w:val="24"/>
          <w:szCs w:val="24"/>
        </w:rPr>
        <w:t xml:space="preserve">Det blir </w:t>
      </w:r>
      <w:r w:rsidR="0032614E">
        <w:rPr>
          <w:rFonts w:ascii="Arial" w:hAnsi="Arial" w:cs="Arial"/>
          <w:sz w:val="24"/>
          <w:szCs w:val="24"/>
        </w:rPr>
        <w:t>elektronisk</w:t>
      </w:r>
      <w:r w:rsidR="00AF3211" w:rsidRPr="00385B8B">
        <w:rPr>
          <w:rFonts w:ascii="Arial" w:hAnsi="Arial" w:cs="Arial"/>
          <w:sz w:val="24"/>
          <w:szCs w:val="24"/>
        </w:rPr>
        <w:t xml:space="preserve"> tidtaking. </w:t>
      </w:r>
    </w:p>
    <w:p w14:paraId="4B922233" w14:textId="77777777" w:rsidR="00AF3211" w:rsidRDefault="00AF3211" w:rsidP="00F23CC5">
      <w:pPr>
        <w:rPr>
          <w:rFonts w:ascii="Arial" w:hAnsi="Arial" w:cs="Arial"/>
          <w:sz w:val="24"/>
          <w:szCs w:val="24"/>
        </w:rPr>
      </w:pPr>
    </w:p>
    <w:p w14:paraId="4036E7A7" w14:textId="77777777" w:rsidR="00F23CC5" w:rsidRPr="00385B8B" w:rsidRDefault="00F23CC5" w:rsidP="00F23CC5">
      <w:pPr>
        <w:rPr>
          <w:rFonts w:ascii="Arial" w:hAnsi="Arial" w:cs="Arial"/>
          <w:sz w:val="24"/>
          <w:szCs w:val="24"/>
        </w:rPr>
      </w:pPr>
    </w:p>
    <w:p w14:paraId="1561C571" w14:textId="77777777" w:rsidR="000B5574" w:rsidRPr="00385B8B" w:rsidRDefault="000B5574" w:rsidP="00F23CC5">
      <w:pPr>
        <w:rPr>
          <w:rFonts w:ascii="Arial" w:hAnsi="Arial" w:cs="Arial"/>
          <w:b/>
          <w:sz w:val="24"/>
          <w:szCs w:val="24"/>
        </w:rPr>
      </w:pPr>
      <w:r w:rsidRPr="00385B8B">
        <w:rPr>
          <w:rFonts w:ascii="Arial" w:hAnsi="Arial" w:cs="Arial"/>
          <w:b/>
          <w:sz w:val="24"/>
          <w:szCs w:val="24"/>
        </w:rPr>
        <w:t>Tidskjema</w:t>
      </w:r>
    </w:p>
    <w:tbl>
      <w:tblPr>
        <w:tblStyle w:val="Tabellrutenett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2126"/>
        <w:gridCol w:w="1560"/>
      </w:tblGrid>
      <w:tr w:rsidR="000B5574" w:rsidRPr="00385B8B" w14:paraId="36689CF1" w14:textId="77777777" w:rsidTr="000B5574">
        <w:tc>
          <w:tcPr>
            <w:tcW w:w="3544" w:type="dxa"/>
            <w:gridSpan w:val="2"/>
            <w:shd w:val="clear" w:color="auto" w:fill="0051E8"/>
          </w:tcPr>
          <w:p w14:paraId="62E0365F" w14:textId="480592C4" w:rsidR="000B5574" w:rsidRPr="00385B8B" w:rsidRDefault="00C2482E" w:rsidP="007969C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="000B5574"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rdag</w:t>
            </w:r>
            <w:r w:rsidR="00A35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E92CECD" w14:textId="77777777" w:rsidR="000B5574" w:rsidRPr="00385B8B" w:rsidRDefault="000B5574" w:rsidP="00A356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0051E8"/>
          </w:tcPr>
          <w:p w14:paraId="711464B6" w14:textId="18DC3F00" w:rsidR="000B5574" w:rsidRPr="00385B8B" w:rsidRDefault="00C2482E" w:rsidP="007969C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0B5574"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ndag</w:t>
            </w:r>
            <w:r w:rsidR="00A35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B5574" w:rsidRPr="00385B8B" w14:paraId="62A98578" w14:textId="77777777" w:rsidTr="000B5574">
        <w:tc>
          <w:tcPr>
            <w:tcW w:w="2127" w:type="dxa"/>
          </w:tcPr>
          <w:p w14:paraId="6659A915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Innsvømming</w:t>
            </w:r>
          </w:p>
        </w:tc>
        <w:tc>
          <w:tcPr>
            <w:tcW w:w="1417" w:type="dxa"/>
          </w:tcPr>
          <w:p w14:paraId="18B87B2D" w14:textId="77777777" w:rsidR="000B5574" w:rsidRPr="00385B8B" w:rsidRDefault="000B5574" w:rsidP="000B5574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 xml:space="preserve">kl. </w:t>
            </w:r>
            <w:r w:rsidR="00C2482E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85A1A14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A75BF7" w14:textId="77777777" w:rsidR="000B5574" w:rsidRPr="00385B8B" w:rsidRDefault="000B5574" w:rsidP="00A3567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Innsvømming</w:t>
            </w:r>
          </w:p>
        </w:tc>
        <w:tc>
          <w:tcPr>
            <w:tcW w:w="1560" w:type="dxa"/>
          </w:tcPr>
          <w:p w14:paraId="367FDF62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 xml:space="preserve">kl. </w:t>
            </w:r>
            <w:r w:rsidR="00C2482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0B5574" w:rsidRPr="00385B8B" w14:paraId="5CA8C0EA" w14:textId="77777777" w:rsidTr="000B5574">
        <w:tc>
          <w:tcPr>
            <w:tcW w:w="2127" w:type="dxa"/>
          </w:tcPr>
          <w:p w14:paraId="1C7248C1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Stevnestart</w:t>
            </w:r>
          </w:p>
        </w:tc>
        <w:tc>
          <w:tcPr>
            <w:tcW w:w="1417" w:type="dxa"/>
          </w:tcPr>
          <w:p w14:paraId="675DC6C3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kl.</w:t>
            </w:r>
            <w:r w:rsidR="00C2482E">
              <w:rPr>
                <w:rFonts w:ascii="Arial" w:hAnsi="Arial" w:cs="Arial"/>
                <w:sz w:val="24"/>
                <w:szCs w:val="24"/>
              </w:rPr>
              <w:t xml:space="preserve"> 16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39F1EF4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30A2" w14:textId="77777777" w:rsidR="000B5574" w:rsidRPr="00385B8B" w:rsidRDefault="000B5574" w:rsidP="00A3567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Stevnestart</w:t>
            </w:r>
          </w:p>
        </w:tc>
        <w:tc>
          <w:tcPr>
            <w:tcW w:w="1560" w:type="dxa"/>
          </w:tcPr>
          <w:p w14:paraId="101DA752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kl.</w:t>
            </w:r>
            <w:r w:rsidR="00C2482E">
              <w:rPr>
                <w:rFonts w:ascii="Arial" w:hAnsi="Arial" w:cs="Arial"/>
                <w:sz w:val="24"/>
                <w:szCs w:val="24"/>
              </w:rPr>
              <w:t xml:space="preserve"> 11.00</w:t>
            </w:r>
          </w:p>
        </w:tc>
      </w:tr>
      <w:tr w:rsidR="000B5574" w:rsidRPr="00385B8B" w14:paraId="0A01A9B5" w14:textId="77777777" w:rsidTr="000B5574">
        <w:tc>
          <w:tcPr>
            <w:tcW w:w="2127" w:type="dxa"/>
          </w:tcPr>
          <w:p w14:paraId="50FDBFD3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Lagledermøte</w:t>
            </w:r>
          </w:p>
        </w:tc>
        <w:tc>
          <w:tcPr>
            <w:tcW w:w="1417" w:type="dxa"/>
          </w:tcPr>
          <w:p w14:paraId="31B4F44B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kl.</w:t>
            </w:r>
            <w:r w:rsidR="00C2482E">
              <w:rPr>
                <w:rFonts w:ascii="Arial" w:hAnsi="Arial" w:cs="Arial"/>
                <w:sz w:val="24"/>
                <w:szCs w:val="24"/>
              </w:rPr>
              <w:t xml:space="preserve"> 15.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60CB7A4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DD29D" w14:textId="77777777" w:rsidR="000B5574" w:rsidRPr="00385B8B" w:rsidRDefault="000B5574" w:rsidP="00A3567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Lagledermøte</w:t>
            </w:r>
          </w:p>
        </w:tc>
        <w:tc>
          <w:tcPr>
            <w:tcW w:w="1560" w:type="dxa"/>
          </w:tcPr>
          <w:p w14:paraId="2EB5A82E" w14:textId="77777777" w:rsidR="000B5574" w:rsidRPr="00385B8B" w:rsidRDefault="000B5574" w:rsidP="00F23CC5">
            <w:pPr>
              <w:rPr>
                <w:rFonts w:ascii="Arial" w:hAnsi="Arial" w:cs="Arial"/>
                <w:sz w:val="24"/>
                <w:szCs w:val="24"/>
              </w:rPr>
            </w:pPr>
            <w:r w:rsidRPr="00385B8B">
              <w:rPr>
                <w:rFonts w:ascii="Arial" w:hAnsi="Arial" w:cs="Arial"/>
                <w:sz w:val="24"/>
                <w:szCs w:val="24"/>
              </w:rPr>
              <w:t>kl.</w:t>
            </w:r>
            <w:r w:rsidR="00C2482E">
              <w:rPr>
                <w:rFonts w:ascii="Arial" w:hAnsi="Arial" w:cs="Arial"/>
                <w:sz w:val="24"/>
                <w:szCs w:val="24"/>
              </w:rPr>
              <w:t xml:space="preserve"> 10.15</w:t>
            </w:r>
          </w:p>
        </w:tc>
      </w:tr>
    </w:tbl>
    <w:p w14:paraId="7CD832AE" w14:textId="77777777" w:rsidR="000B5574" w:rsidRPr="00385B8B" w:rsidRDefault="000B5574" w:rsidP="005C5643">
      <w:pPr>
        <w:rPr>
          <w:rFonts w:ascii="Arial" w:hAnsi="Arial" w:cs="Arial"/>
          <w:sz w:val="24"/>
          <w:szCs w:val="24"/>
        </w:rPr>
      </w:pPr>
    </w:p>
    <w:p w14:paraId="0D1D4AAE" w14:textId="77777777" w:rsidR="000B5574" w:rsidRPr="00385B8B" w:rsidRDefault="000B5574" w:rsidP="000B5574">
      <w:pPr>
        <w:pStyle w:val="Default"/>
        <w:rPr>
          <w:rFonts w:ascii="Arial" w:hAnsi="Arial" w:cs="Arial"/>
        </w:rPr>
      </w:pPr>
      <w:r w:rsidRPr="00385B8B">
        <w:rPr>
          <w:rFonts w:ascii="Arial" w:hAnsi="Arial" w:cs="Arial"/>
        </w:rPr>
        <w:t xml:space="preserve"> </w:t>
      </w:r>
      <w:r w:rsidRPr="00385B8B">
        <w:rPr>
          <w:rFonts w:ascii="Arial" w:hAnsi="Arial" w:cs="Arial"/>
          <w:b/>
          <w:bCs/>
        </w:rPr>
        <w:t xml:space="preserve">Startavgift </w:t>
      </w:r>
    </w:p>
    <w:p w14:paraId="37C6A64A" w14:textId="228BA267" w:rsidR="00385B8B" w:rsidRPr="00385B8B" w:rsidRDefault="006B2149" w:rsidP="000B5574">
      <w:pPr>
        <w:pStyle w:val="Default"/>
        <w:numPr>
          <w:ilvl w:val="0"/>
          <w:numId w:val="1"/>
        </w:numPr>
        <w:spacing w:after="41"/>
        <w:rPr>
          <w:rFonts w:ascii="Arial" w:hAnsi="Arial" w:cs="Arial"/>
        </w:rPr>
      </w:pPr>
      <w:r>
        <w:rPr>
          <w:rFonts w:ascii="Arial" w:hAnsi="Arial" w:cs="Arial"/>
        </w:rPr>
        <w:t>Svømmere 20</w:t>
      </w:r>
      <w:r w:rsidR="007969CC">
        <w:rPr>
          <w:rFonts w:ascii="Arial" w:hAnsi="Arial" w:cs="Arial"/>
        </w:rPr>
        <w:t>1</w:t>
      </w:r>
      <w:r w:rsidR="005C7873">
        <w:rPr>
          <w:rFonts w:ascii="Arial" w:hAnsi="Arial" w:cs="Arial"/>
        </w:rPr>
        <w:t>1</w:t>
      </w:r>
      <w:r>
        <w:rPr>
          <w:rFonts w:ascii="Arial" w:hAnsi="Arial" w:cs="Arial"/>
        </w:rPr>
        <w:t>-200</w:t>
      </w:r>
      <w:r w:rsidR="005C787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kr. </w:t>
      </w:r>
      <w:r w:rsidR="00C2482E">
        <w:rPr>
          <w:rFonts w:ascii="Arial" w:hAnsi="Arial" w:cs="Arial"/>
        </w:rPr>
        <w:t>80</w:t>
      </w:r>
      <w:r w:rsidR="000B5574" w:rsidRPr="00385B8B">
        <w:rPr>
          <w:rFonts w:ascii="Arial" w:hAnsi="Arial" w:cs="Arial"/>
        </w:rPr>
        <w:t>,- for hele stevnet uavhengig av antall starter</w:t>
      </w:r>
      <w:r w:rsidR="005F6138">
        <w:rPr>
          <w:rFonts w:ascii="Arial" w:hAnsi="Arial" w:cs="Arial"/>
        </w:rPr>
        <w:t xml:space="preserve"> (maks 3 øvelser pr. dag)</w:t>
      </w:r>
      <w:r w:rsidR="000B5574" w:rsidRPr="00385B8B">
        <w:rPr>
          <w:rFonts w:ascii="Arial" w:hAnsi="Arial" w:cs="Arial"/>
        </w:rPr>
        <w:t xml:space="preserve">. </w:t>
      </w:r>
    </w:p>
    <w:p w14:paraId="5AE63DBF" w14:textId="3A305B01" w:rsidR="00385B8B" w:rsidRDefault="006B2149" w:rsidP="000B5574">
      <w:pPr>
        <w:pStyle w:val="Default"/>
        <w:numPr>
          <w:ilvl w:val="0"/>
          <w:numId w:val="1"/>
        </w:numPr>
        <w:spacing w:after="41"/>
        <w:rPr>
          <w:rFonts w:ascii="Arial" w:hAnsi="Arial" w:cs="Arial"/>
        </w:rPr>
      </w:pPr>
      <w:r>
        <w:rPr>
          <w:rFonts w:ascii="Arial" w:hAnsi="Arial" w:cs="Arial"/>
        </w:rPr>
        <w:t>Svømmere 200</w:t>
      </w:r>
      <w:r w:rsidR="005C787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g eldre – kr. </w:t>
      </w:r>
      <w:r w:rsidR="007969CC">
        <w:rPr>
          <w:rFonts w:ascii="Arial" w:hAnsi="Arial" w:cs="Arial"/>
        </w:rPr>
        <w:t>60</w:t>
      </w:r>
      <w:r w:rsidR="000B5574" w:rsidRPr="00385B8B">
        <w:rPr>
          <w:rFonts w:ascii="Arial" w:hAnsi="Arial" w:cs="Arial"/>
        </w:rPr>
        <w:t xml:space="preserve">,- pr. individuell start </w:t>
      </w:r>
    </w:p>
    <w:p w14:paraId="4DDBB28F" w14:textId="77777777" w:rsidR="00810DC0" w:rsidRPr="00385B8B" w:rsidRDefault="00810DC0" w:rsidP="000B5574">
      <w:pPr>
        <w:pStyle w:val="Default"/>
        <w:numPr>
          <w:ilvl w:val="0"/>
          <w:numId w:val="1"/>
        </w:numPr>
        <w:spacing w:after="41"/>
        <w:rPr>
          <w:rFonts w:ascii="Arial" w:hAnsi="Arial" w:cs="Arial"/>
        </w:rPr>
      </w:pPr>
      <w:r>
        <w:rPr>
          <w:rFonts w:ascii="Arial" w:hAnsi="Arial" w:cs="Arial"/>
        </w:rPr>
        <w:t xml:space="preserve">Staffettlag kr. </w:t>
      </w:r>
      <w:r w:rsidR="00C2482E">
        <w:rPr>
          <w:rFonts w:ascii="Arial" w:hAnsi="Arial" w:cs="Arial"/>
        </w:rPr>
        <w:t>80</w:t>
      </w:r>
      <w:r>
        <w:rPr>
          <w:rFonts w:ascii="Arial" w:hAnsi="Arial" w:cs="Arial"/>
        </w:rPr>
        <w:t>. pr. lag</w:t>
      </w:r>
    </w:p>
    <w:p w14:paraId="005E008E" w14:textId="77777777" w:rsidR="000B5574" w:rsidRPr="00385B8B" w:rsidRDefault="000B5574" w:rsidP="000B5574">
      <w:pPr>
        <w:pStyle w:val="Default"/>
        <w:rPr>
          <w:rFonts w:ascii="Arial" w:hAnsi="Arial" w:cs="Arial"/>
        </w:rPr>
      </w:pPr>
      <w:r w:rsidRPr="00385B8B">
        <w:rPr>
          <w:rFonts w:ascii="Arial" w:hAnsi="Arial" w:cs="Arial"/>
        </w:rPr>
        <w:t xml:space="preserve">Øvelser blir fakturert i etterkant med spesifiserte lister. Faktura sendes pr. e-post. Betalingsfrist 14 dager etter utsendt faktura. </w:t>
      </w:r>
    </w:p>
    <w:p w14:paraId="3147EA94" w14:textId="77777777" w:rsidR="00385B8B" w:rsidRPr="00385B8B" w:rsidRDefault="00385B8B" w:rsidP="000B5574">
      <w:pPr>
        <w:pStyle w:val="Default"/>
        <w:rPr>
          <w:rFonts w:ascii="Arial" w:hAnsi="Arial" w:cs="Arial"/>
          <w:b/>
          <w:bCs/>
        </w:rPr>
      </w:pPr>
    </w:p>
    <w:p w14:paraId="2EFF02F0" w14:textId="77777777" w:rsidR="000B5574" w:rsidRPr="00385B8B" w:rsidRDefault="000B5574" w:rsidP="000B5574">
      <w:pPr>
        <w:pStyle w:val="Default"/>
        <w:rPr>
          <w:rFonts w:ascii="Arial" w:hAnsi="Arial" w:cs="Arial"/>
        </w:rPr>
      </w:pPr>
      <w:r w:rsidRPr="00385B8B">
        <w:rPr>
          <w:rFonts w:ascii="Arial" w:hAnsi="Arial" w:cs="Arial"/>
          <w:b/>
          <w:bCs/>
        </w:rPr>
        <w:t xml:space="preserve">Premiering </w:t>
      </w:r>
    </w:p>
    <w:p w14:paraId="08208AE1" w14:textId="747B4F26" w:rsidR="00385B8B" w:rsidRDefault="000B5574" w:rsidP="000B5574">
      <w:pPr>
        <w:rPr>
          <w:rFonts w:ascii="Arial" w:hAnsi="Arial" w:cs="Arial"/>
          <w:sz w:val="24"/>
          <w:szCs w:val="24"/>
        </w:rPr>
      </w:pPr>
      <w:r w:rsidRPr="00385B8B">
        <w:rPr>
          <w:rFonts w:ascii="Arial" w:hAnsi="Arial" w:cs="Arial"/>
          <w:sz w:val="24"/>
          <w:szCs w:val="24"/>
        </w:rPr>
        <w:t>Deltakerpremie – alle t.o.m</w:t>
      </w:r>
      <w:r w:rsidR="006177A3">
        <w:rPr>
          <w:rFonts w:ascii="Arial" w:hAnsi="Arial" w:cs="Arial"/>
          <w:sz w:val="24"/>
          <w:szCs w:val="24"/>
        </w:rPr>
        <w:t>.</w:t>
      </w:r>
      <w:r w:rsidRPr="00385B8B">
        <w:rPr>
          <w:rFonts w:ascii="Arial" w:hAnsi="Arial" w:cs="Arial"/>
          <w:sz w:val="24"/>
          <w:szCs w:val="24"/>
        </w:rPr>
        <w:t xml:space="preserve"> 12 år får deltakerpremie for hele stevne. 1/3 premiering i hver øvelse/årsklasse fra det kalenderåret de fyller 11 år. Det blir satt opp bestemannspremiering for beste jente og gu</w:t>
      </w:r>
      <w:r w:rsidR="00385B8B">
        <w:rPr>
          <w:rFonts w:ascii="Arial" w:hAnsi="Arial" w:cs="Arial"/>
          <w:sz w:val="24"/>
          <w:szCs w:val="24"/>
        </w:rPr>
        <w:t xml:space="preserve">tt på </w:t>
      </w:r>
      <w:r w:rsidR="003A73DC">
        <w:rPr>
          <w:rFonts w:ascii="Arial" w:hAnsi="Arial" w:cs="Arial"/>
          <w:sz w:val="24"/>
          <w:szCs w:val="24"/>
        </w:rPr>
        <w:t>100</w:t>
      </w:r>
      <w:r w:rsidR="005C7873">
        <w:rPr>
          <w:rFonts w:ascii="Arial" w:hAnsi="Arial" w:cs="Arial"/>
          <w:sz w:val="24"/>
          <w:szCs w:val="24"/>
        </w:rPr>
        <w:t xml:space="preserve">m fri </w:t>
      </w:r>
      <w:r w:rsidR="00385B8B">
        <w:rPr>
          <w:rFonts w:ascii="Arial" w:hAnsi="Arial" w:cs="Arial"/>
          <w:sz w:val="24"/>
          <w:szCs w:val="24"/>
        </w:rPr>
        <w:t xml:space="preserve">og </w:t>
      </w:r>
      <w:r w:rsidR="005C7873">
        <w:rPr>
          <w:rFonts w:ascii="Arial" w:hAnsi="Arial" w:cs="Arial"/>
          <w:sz w:val="24"/>
          <w:szCs w:val="24"/>
        </w:rPr>
        <w:t>50m bryst</w:t>
      </w:r>
      <w:r w:rsidR="003A73DC">
        <w:rPr>
          <w:rFonts w:ascii="Arial" w:hAnsi="Arial" w:cs="Arial"/>
          <w:sz w:val="24"/>
          <w:szCs w:val="24"/>
        </w:rPr>
        <w:t xml:space="preserve">. </w:t>
      </w:r>
    </w:p>
    <w:p w14:paraId="637C9D79" w14:textId="77777777" w:rsidR="00385B8B" w:rsidRPr="00385B8B" w:rsidRDefault="00385B8B" w:rsidP="00385B8B">
      <w:pPr>
        <w:rPr>
          <w:rFonts w:ascii="Arial" w:hAnsi="Arial" w:cs="Arial"/>
          <w:color w:val="FF0000"/>
          <w:sz w:val="24"/>
          <w:szCs w:val="24"/>
        </w:rPr>
      </w:pPr>
      <w:r w:rsidRPr="00385B8B">
        <w:rPr>
          <w:rFonts w:ascii="Arial" w:hAnsi="Arial" w:cs="Arial"/>
          <w:sz w:val="24"/>
          <w:szCs w:val="24"/>
        </w:rPr>
        <w:t xml:space="preserve">For å unngå at stevne blir for langt anbefales begrenset påmelding til 3 individuelle øvelser pr. dag / pr. svømmer. </w:t>
      </w:r>
    </w:p>
    <w:p w14:paraId="3EB20C97" w14:textId="77777777" w:rsidR="00385B8B" w:rsidRDefault="00385B8B" w:rsidP="00385B8B">
      <w:pPr>
        <w:rPr>
          <w:rFonts w:ascii="Arial" w:hAnsi="Arial" w:cs="Arial"/>
          <w:sz w:val="24"/>
          <w:szCs w:val="24"/>
        </w:rPr>
      </w:pPr>
    </w:p>
    <w:p w14:paraId="4F99CA55" w14:textId="27760352" w:rsidR="00004407" w:rsidRPr="00004407" w:rsidRDefault="00004407" w:rsidP="00004407">
      <w:pPr>
        <w:pStyle w:val="Default"/>
        <w:rPr>
          <w:rFonts w:ascii="Arial" w:hAnsi="Arial" w:cs="Arial"/>
        </w:rPr>
      </w:pPr>
      <w:r w:rsidRPr="006177A3">
        <w:rPr>
          <w:rFonts w:ascii="Arial" w:hAnsi="Arial" w:cs="Arial"/>
          <w:b/>
        </w:rPr>
        <w:t xml:space="preserve">Påmelding innen </w:t>
      </w:r>
      <w:r w:rsidR="00AA73A8">
        <w:rPr>
          <w:rFonts w:ascii="Arial" w:hAnsi="Arial" w:cs="Arial"/>
          <w:b/>
        </w:rPr>
        <w:t>1</w:t>
      </w:r>
      <w:r w:rsidR="005C7873">
        <w:rPr>
          <w:rFonts w:ascii="Arial" w:hAnsi="Arial" w:cs="Arial"/>
          <w:b/>
        </w:rPr>
        <w:t>4</w:t>
      </w:r>
      <w:r w:rsidR="00754903">
        <w:rPr>
          <w:rFonts w:ascii="Arial" w:hAnsi="Arial" w:cs="Arial"/>
          <w:b/>
        </w:rPr>
        <w:t>.</w:t>
      </w:r>
      <w:r w:rsidR="003A73DC" w:rsidRPr="006177A3">
        <w:rPr>
          <w:rFonts w:ascii="Arial" w:hAnsi="Arial" w:cs="Arial"/>
          <w:b/>
        </w:rPr>
        <w:t xml:space="preserve"> jan 201</w:t>
      </w:r>
      <w:r w:rsidR="00E7570A">
        <w:rPr>
          <w:rFonts w:ascii="Arial" w:hAnsi="Arial" w:cs="Arial"/>
          <w:b/>
        </w:rPr>
        <w:t>9</w:t>
      </w:r>
      <w:r w:rsidRPr="00004407">
        <w:rPr>
          <w:rFonts w:ascii="Arial" w:hAnsi="Arial" w:cs="Arial"/>
          <w:b/>
        </w:rPr>
        <w:t xml:space="preserve"> </w:t>
      </w:r>
      <w:r w:rsidRPr="00004407">
        <w:rPr>
          <w:rFonts w:ascii="Arial" w:hAnsi="Arial" w:cs="Arial"/>
        </w:rPr>
        <w:t xml:space="preserve">til </w:t>
      </w:r>
      <w:r w:rsidRPr="00004407">
        <w:rPr>
          <w:rFonts w:ascii="Arial" w:hAnsi="Arial" w:cs="Arial"/>
          <w:color w:val="002060"/>
          <w:u w:val="single"/>
        </w:rPr>
        <w:t>stevne@vestkantsvommerne.no</w:t>
      </w:r>
      <w:r w:rsidRPr="00004407">
        <w:rPr>
          <w:rFonts w:ascii="Arial" w:hAnsi="Arial" w:cs="Arial"/>
        </w:rPr>
        <w:t xml:space="preserve"> </w:t>
      </w:r>
    </w:p>
    <w:p w14:paraId="59F3F1AC" w14:textId="77777777" w:rsidR="00004407" w:rsidRPr="006177A3" w:rsidRDefault="008C63A6" w:rsidP="00004407">
      <w:pPr>
        <w:pStyle w:val="Defaul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ks 3 øvelser pr. dag. </w:t>
      </w:r>
      <w:r w:rsidR="00004407" w:rsidRPr="006177A3">
        <w:rPr>
          <w:rFonts w:ascii="Arial" w:hAnsi="Arial" w:cs="Arial"/>
          <w:bCs/>
        </w:rPr>
        <w:t xml:space="preserve">Etteranmelding </w:t>
      </w:r>
      <w:r w:rsidR="00D17944">
        <w:rPr>
          <w:rFonts w:ascii="Arial" w:hAnsi="Arial" w:cs="Arial"/>
          <w:bCs/>
        </w:rPr>
        <w:t>fakturers med kr. 100,-</w:t>
      </w:r>
      <w:r w:rsidR="00004407" w:rsidRPr="006177A3">
        <w:rPr>
          <w:rFonts w:ascii="Arial" w:hAnsi="Arial" w:cs="Arial"/>
          <w:bCs/>
        </w:rPr>
        <w:t xml:space="preserve">. </w:t>
      </w:r>
    </w:p>
    <w:p w14:paraId="7E8B48AB" w14:textId="77777777" w:rsidR="00385B8B" w:rsidRDefault="00004407" w:rsidP="00004407">
      <w:pPr>
        <w:rPr>
          <w:rFonts w:ascii="Arial" w:hAnsi="Arial" w:cs="Arial"/>
          <w:sz w:val="24"/>
          <w:szCs w:val="24"/>
        </w:rPr>
      </w:pPr>
      <w:r w:rsidRPr="00004407">
        <w:rPr>
          <w:rFonts w:ascii="Arial" w:hAnsi="Arial" w:cs="Arial"/>
          <w:sz w:val="24"/>
          <w:szCs w:val="24"/>
        </w:rPr>
        <w:t>Oppgi e-post for fakturering, dersom fakturaadresse er en annen enn avsender for påmelding. Klubber som har strykninger har prioritert mht. etteranmelding i øvelser.</w:t>
      </w:r>
    </w:p>
    <w:p w14:paraId="406FCB9F" w14:textId="77777777" w:rsidR="00004407" w:rsidRDefault="00004407" w:rsidP="00004407">
      <w:pPr>
        <w:rPr>
          <w:rFonts w:ascii="Arial" w:hAnsi="Arial" w:cs="Arial"/>
          <w:sz w:val="24"/>
          <w:szCs w:val="24"/>
        </w:rPr>
      </w:pPr>
    </w:p>
    <w:p w14:paraId="1BE36436" w14:textId="77777777" w:rsidR="00004407" w:rsidRPr="00810DC0" w:rsidRDefault="00004407" w:rsidP="00004407">
      <w:pPr>
        <w:rPr>
          <w:rFonts w:ascii="Arial" w:hAnsi="Arial" w:cs="Arial"/>
          <w:b/>
          <w:bCs/>
          <w:sz w:val="24"/>
          <w:szCs w:val="24"/>
        </w:rPr>
      </w:pPr>
      <w:r w:rsidRPr="00810DC0">
        <w:rPr>
          <w:rFonts w:ascii="Arial" w:hAnsi="Arial" w:cs="Arial"/>
          <w:b/>
          <w:bCs/>
          <w:sz w:val="24"/>
          <w:szCs w:val="24"/>
        </w:rPr>
        <w:t xml:space="preserve">Overnatting </w:t>
      </w:r>
    </w:p>
    <w:p w14:paraId="7D883019" w14:textId="611747CE" w:rsidR="003A73DC" w:rsidRDefault="00004407" w:rsidP="003A73DC">
      <w:pPr>
        <w:rPr>
          <w:rFonts w:ascii="Arial" w:hAnsi="Arial" w:cs="Arial"/>
          <w:sz w:val="24"/>
          <w:szCs w:val="24"/>
        </w:rPr>
      </w:pPr>
      <w:r w:rsidRPr="00810DC0">
        <w:rPr>
          <w:rFonts w:ascii="Arial" w:hAnsi="Arial" w:cs="Arial"/>
          <w:sz w:val="24"/>
          <w:szCs w:val="24"/>
        </w:rPr>
        <w:t xml:space="preserve">Mulighet for overnatting på Kleppestø </w:t>
      </w:r>
      <w:r w:rsidR="0032614E">
        <w:rPr>
          <w:rFonts w:ascii="Arial" w:hAnsi="Arial" w:cs="Arial"/>
          <w:sz w:val="24"/>
          <w:szCs w:val="24"/>
        </w:rPr>
        <w:t xml:space="preserve">Ungdomsskole som ligger vis a vis </w:t>
      </w:r>
      <w:r w:rsidRPr="00810DC0">
        <w:rPr>
          <w:rFonts w:ascii="Arial" w:hAnsi="Arial" w:cs="Arial"/>
          <w:sz w:val="24"/>
          <w:szCs w:val="24"/>
        </w:rPr>
        <w:t xml:space="preserve">svømmehallen. </w:t>
      </w:r>
      <w:r w:rsidR="003A73DC">
        <w:rPr>
          <w:rFonts w:ascii="Arial" w:hAnsi="Arial" w:cs="Arial"/>
          <w:sz w:val="24"/>
          <w:szCs w:val="24"/>
        </w:rPr>
        <w:t>Om noen ønsker overnatting her må de ta kontakt med stevneleder Jan Kenneth Antun (</w:t>
      </w:r>
      <w:hyperlink r:id="rId10" w:history="1">
        <w:r w:rsidR="003A73DC" w:rsidRPr="00B10D04">
          <w:rPr>
            <w:rStyle w:val="Hyperkobling"/>
            <w:rFonts w:ascii="Arial" w:hAnsi="Arial" w:cs="Arial"/>
            <w:sz w:val="24"/>
            <w:szCs w:val="24"/>
          </w:rPr>
          <w:t>jken-ant@online.no</w:t>
        </w:r>
      </w:hyperlink>
      <w:r w:rsidR="003A73DC">
        <w:rPr>
          <w:rFonts w:ascii="Arial" w:hAnsi="Arial" w:cs="Arial"/>
          <w:sz w:val="24"/>
          <w:szCs w:val="24"/>
        </w:rPr>
        <w:t>) snarest.</w:t>
      </w:r>
    </w:p>
    <w:p w14:paraId="6CAA3008" w14:textId="77777777" w:rsidR="006B2149" w:rsidRDefault="006B2149"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0193F9" w14:textId="77777777" w:rsidR="00385B8B" w:rsidRPr="00385B8B" w:rsidRDefault="00385B8B" w:rsidP="005C5643">
      <w:pPr>
        <w:rPr>
          <w:rFonts w:ascii="Arial" w:hAnsi="Arial" w:cs="Arial"/>
          <w:sz w:val="24"/>
          <w:szCs w:val="24"/>
        </w:rPr>
      </w:pPr>
    </w:p>
    <w:p w14:paraId="4F96950B" w14:textId="77777777" w:rsidR="005C5643" w:rsidRPr="00385B8B" w:rsidRDefault="005C5643" w:rsidP="005C5643">
      <w:pPr>
        <w:rPr>
          <w:rFonts w:ascii="Arial" w:hAnsi="Arial" w:cs="Arial"/>
          <w:sz w:val="24"/>
          <w:szCs w:val="24"/>
        </w:rPr>
      </w:pPr>
      <w:r w:rsidRPr="00385B8B">
        <w:rPr>
          <w:rFonts w:ascii="Arial" w:hAnsi="Arial" w:cs="Arial"/>
          <w:sz w:val="24"/>
          <w:szCs w:val="24"/>
        </w:rPr>
        <w:t xml:space="preserve">Øvelser som følger: </w:t>
      </w:r>
    </w:p>
    <w:tbl>
      <w:tblPr>
        <w:tblStyle w:val="Tabellrutenett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091"/>
        <w:gridCol w:w="2161"/>
        <w:gridCol w:w="851"/>
        <w:gridCol w:w="2139"/>
        <w:gridCol w:w="2538"/>
      </w:tblGrid>
      <w:tr w:rsidR="00F23CC5" w:rsidRPr="00385B8B" w14:paraId="7C2D1C38" w14:textId="77777777" w:rsidTr="001246FD">
        <w:tc>
          <w:tcPr>
            <w:tcW w:w="5104" w:type="dxa"/>
            <w:gridSpan w:val="3"/>
            <w:shd w:val="clear" w:color="auto" w:fill="0051E8"/>
          </w:tcPr>
          <w:p w14:paraId="5EE09BD0" w14:textId="77777777" w:rsidR="00F23CC5" w:rsidRPr="00385B8B" w:rsidRDefault="00F23CC5" w:rsidP="00F23CC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ørdag</w:t>
            </w:r>
          </w:p>
        </w:tc>
        <w:tc>
          <w:tcPr>
            <w:tcW w:w="5528" w:type="dxa"/>
            <w:gridSpan w:val="3"/>
            <w:shd w:val="clear" w:color="auto" w:fill="0051E8"/>
          </w:tcPr>
          <w:p w14:paraId="69C66C14" w14:textId="77777777" w:rsidR="00F23CC5" w:rsidRPr="00385B8B" w:rsidRDefault="00F23CC5" w:rsidP="00F23CC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øndag</w:t>
            </w:r>
          </w:p>
        </w:tc>
      </w:tr>
      <w:tr w:rsidR="001246FD" w:rsidRPr="00385B8B" w14:paraId="76DDAC39" w14:textId="77777777" w:rsidTr="001246FD">
        <w:tc>
          <w:tcPr>
            <w:tcW w:w="852" w:type="dxa"/>
            <w:shd w:val="clear" w:color="auto" w:fill="0051E8"/>
          </w:tcPr>
          <w:p w14:paraId="69A09231" w14:textId="77777777"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v.nr</w:t>
            </w:r>
          </w:p>
        </w:tc>
        <w:tc>
          <w:tcPr>
            <w:tcW w:w="2091" w:type="dxa"/>
            <w:shd w:val="clear" w:color="auto" w:fill="0051E8"/>
          </w:tcPr>
          <w:p w14:paraId="501559C3" w14:textId="77777777"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t</w:t>
            </w:r>
          </w:p>
        </w:tc>
        <w:tc>
          <w:tcPr>
            <w:tcW w:w="2161" w:type="dxa"/>
            <w:shd w:val="clear" w:color="auto" w:fill="0051E8"/>
          </w:tcPr>
          <w:p w14:paraId="5E216042" w14:textId="77777777"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lasse</w:t>
            </w:r>
          </w:p>
        </w:tc>
        <w:tc>
          <w:tcPr>
            <w:tcW w:w="851" w:type="dxa"/>
            <w:shd w:val="clear" w:color="auto" w:fill="0051E8"/>
          </w:tcPr>
          <w:p w14:paraId="4176BCB0" w14:textId="77777777"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v.nr</w:t>
            </w:r>
          </w:p>
        </w:tc>
        <w:tc>
          <w:tcPr>
            <w:tcW w:w="2139" w:type="dxa"/>
            <w:shd w:val="clear" w:color="auto" w:fill="0051E8"/>
          </w:tcPr>
          <w:p w14:paraId="03317752" w14:textId="77777777" w:rsidR="005C5643" w:rsidRPr="00385B8B" w:rsidRDefault="005C5643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t</w:t>
            </w:r>
          </w:p>
        </w:tc>
        <w:tc>
          <w:tcPr>
            <w:tcW w:w="2538" w:type="dxa"/>
            <w:shd w:val="clear" w:color="auto" w:fill="0051E8"/>
          </w:tcPr>
          <w:p w14:paraId="1BBB2DED" w14:textId="77777777" w:rsidR="005C5643" w:rsidRPr="00385B8B" w:rsidRDefault="00F23CC5" w:rsidP="005C56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5B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Klasse </w:t>
            </w:r>
          </w:p>
        </w:tc>
      </w:tr>
      <w:tr w:rsidR="003A73DC" w:rsidRPr="00385B8B" w14:paraId="311A3CBA" w14:textId="77777777" w:rsidTr="001246FD">
        <w:tc>
          <w:tcPr>
            <w:tcW w:w="852" w:type="dxa"/>
          </w:tcPr>
          <w:p w14:paraId="3124F05B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7125B164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fri</w:t>
            </w:r>
          </w:p>
        </w:tc>
        <w:tc>
          <w:tcPr>
            <w:tcW w:w="2161" w:type="dxa"/>
          </w:tcPr>
          <w:p w14:paraId="4E133D77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14:paraId="5329ED0C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9" w:type="dxa"/>
          </w:tcPr>
          <w:p w14:paraId="0A77D801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fri</w:t>
            </w:r>
          </w:p>
        </w:tc>
        <w:tc>
          <w:tcPr>
            <w:tcW w:w="2538" w:type="dxa"/>
          </w:tcPr>
          <w:p w14:paraId="32A64E65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14:paraId="3D31D250" w14:textId="77777777" w:rsidTr="001246FD">
        <w:tc>
          <w:tcPr>
            <w:tcW w:w="852" w:type="dxa"/>
          </w:tcPr>
          <w:p w14:paraId="569882B6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33DB6379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fri</w:t>
            </w:r>
          </w:p>
        </w:tc>
        <w:tc>
          <w:tcPr>
            <w:tcW w:w="2161" w:type="dxa"/>
          </w:tcPr>
          <w:p w14:paraId="0283ED41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14:paraId="1A31975B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39" w:type="dxa"/>
          </w:tcPr>
          <w:p w14:paraId="7B882F23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fri</w:t>
            </w:r>
          </w:p>
        </w:tc>
        <w:tc>
          <w:tcPr>
            <w:tcW w:w="2538" w:type="dxa"/>
          </w:tcPr>
          <w:p w14:paraId="32854195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14:paraId="2CA88E37" w14:textId="77777777" w:rsidTr="001246FD">
        <w:tc>
          <w:tcPr>
            <w:tcW w:w="852" w:type="dxa"/>
          </w:tcPr>
          <w:p w14:paraId="3B5E1118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5567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14:paraId="22C28AE1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IM</w:t>
            </w:r>
          </w:p>
        </w:tc>
        <w:tc>
          <w:tcPr>
            <w:tcW w:w="2161" w:type="dxa"/>
          </w:tcPr>
          <w:p w14:paraId="1C56A651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14:paraId="43373D54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39" w:type="dxa"/>
          </w:tcPr>
          <w:p w14:paraId="3938996E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kick</w:t>
            </w:r>
          </w:p>
        </w:tc>
        <w:tc>
          <w:tcPr>
            <w:tcW w:w="2538" w:type="dxa"/>
          </w:tcPr>
          <w:p w14:paraId="4B62E99A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14:paraId="3BD40A96" w14:textId="77777777" w:rsidTr="001246FD">
        <w:tc>
          <w:tcPr>
            <w:tcW w:w="852" w:type="dxa"/>
          </w:tcPr>
          <w:p w14:paraId="5964A294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5567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14:paraId="04BDF65D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IM</w:t>
            </w:r>
          </w:p>
        </w:tc>
        <w:tc>
          <w:tcPr>
            <w:tcW w:w="2161" w:type="dxa"/>
          </w:tcPr>
          <w:p w14:paraId="06A10529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14:paraId="6A4FB249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39" w:type="dxa"/>
          </w:tcPr>
          <w:p w14:paraId="0E7783CC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kick</w:t>
            </w:r>
          </w:p>
        </w:tc>
        <w:tc>
          <w:tcPr>
            <w:tcW w:w="2538" w:type="dxa"/>
          </w:tcPr>
          <w:p w14:paraId="1A07E475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14:paraId="47610F46" w14:textId="77777777" w:rsidTr="001246FD">
        <w:tc>
          <w:tcPr>
            <w:tcW w:w="852" w:type="dxa"/>
          </w:tcPr>
          <w:p w14:paraId="50A6EB2B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14:paraId="2E989FD2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rygg</w:t>
            </w:r>
          </w:p>
        </w:tc>
        <w:tc>
          <w:tcPr>
            <w:tcW w:w="2161" w:type="dxa"/>
          </w:tcPr>
          <w:p w14:paraId="303814E8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14:paraId="7286C50C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39" w:type="dxa"/>
          </w:tcPr>
          <w:p w14:paraId="3742431D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bryst</w:t>
            </w:r>
          </w:p>
        </w:tc>
        <w:tc>
          <w:tcPr>
            <w:tcW w:w="2538" w:type="dxa"/>
          </w:tcPr>
          <w:p w14:paraId="04157CCA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14:paraId="10E85BC4" w14:textId="77777777" w:rsidTr="001246FD">
        <w:tc>
          <w:tcPr>
            <w:tcW w:w="852" w:type="dxa"/>
          </w:tcPr>
          <w:p w14:paraId="7193CB9D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14:paraId="4DF74869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rygg</w:t>
            </w:r>
          </w:p>
        </w:tc>
        <w:tc>
          <w:tcPr>
            <w:tcW w:w="2161" w:type="dxa"/>
          </w:tcPr>
          <w:p w14:paraId="22A1C015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14:paraId="3252BA99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39" w:type="dxa"/>
          </w:tcPr>
          <w:p w14:paraId="2ACD58AC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bryst</w:t>
            </w:r>
          </w:p>
        </w:tc>
        <w:tc>
          <w:tcPr>
            <w:tcW w:w="2538" w:type="dxa"/>
          </w:tcPr>
          <w:p w14:paraId="22CF9734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14:paraId="0F8921A9" w14:textId="77777777" w:rsidTr="001246FD">
        <w:tc>
          <w:tcPr>
            <w:tcW w:w="852" w:type="dxa"/>
          </w:tcPr>
          <w:p w14:paraId="3D1538AF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14:paraId="722C5A2D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fri</w:t>
            </w:r>
          </w:p>
        </w:tc>
        <w:tc>
          <w:tcPr>
            <w:tcW w:w="2161" w:type="dxa"/>
          </w:tcPr>
          <w:p w14:paraId="2A8C70ED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14:paraId="68D5023F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5567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39" w:type="dxa"/>
          </w:tcPr>
          <w:p w14:paraId="4EC41609" w14:textId="77777777" w:rsidR="003A73DC" w:rsidRPr="00385B8B" w:rsidRDefault="003A73DC" w:rsidP="005C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fri</w:t>
            </w:r>
          </w:p>
        </w:tc>
        <w:tc>
          <w:tcPr>
            <w:tcW w:w="2538" w:type="dxa"/>
          </w:tcPr>
          <w:p w14:paraId="538E275E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14:paraId="0D2E6188" w14:textId="77777777" w:rsidTr="00A35675">
        <w:tc>
          <w:tcPr>
            <w:tcW w:w="852" w:type="dxa"/>
          </w:tcPr>
          <w:p w14:paraId="1ADD0213" w14:textId="77777777" w:rsidR="003A73DC" w:rsidRPr="00385B8B" w:rsidRDefault="003A73DC" w:rsidP="00A35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14:paraId="2BA556CA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fri</w:t>
            </w:r>
          </w:p>
        </w:tc>
        <w:tc>
          <w:tcPr>
            <w:tcW w:w="2161" w:type="dxa"/>
          </w:tcPr>
          <w:p w14:paraId="00FF4C98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14:paraId="5D2A0216" w14:textId="77777777" w:rsidR="003A73DC" w:rsidRPr="00385B8B" w:rsidRDefault="003A73DC" w:rsidP="00A35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5567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39" w:type="dxa"/>
          </w:tcPr>
          <w:p w14:paraId="2F9EFFE7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fri</w:t>
            </w:r>
          </w:p>
        </w:tc>
        <w:tc>
          <w:tcPr>
            <w:tcW w:w="2538" w:type="dxa"/>
          </w:tcPr>
          <w:p w14:paraId="01CC142B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14:paraId="38976D60" w14:textId="77777777" w:rsidTr="00A35675">
        <w:tc>
          <w:tcPr>
            <w:tcW w:w="852" w:type="dxa"/>
          </w:tcPr>
          <w:p w14:paraId="476062D1" w14:textId="77777777" w:rsidR="003A73DC" w:rsidRPr="00385B8B" w:rsidRDefault="003A73DC" w:rsidP="00A35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14:paraId="57BBD68A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bryst</w:t>
            </w:r>
          </w:p>
        </w:tc>
        <w:tc>
          <w:tcPr>
            <w:tcW w:w="2161" w:type="dxa"/>
          </w:tcPr>
          <w:p w14:paraId="5C2248E5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14:paraId="2A534E16" w14:textId="77777777" w:rsidR="003A73DC" w:rsidRPr="00385B8B" w:rsidRDefault="003A73DC" w:rsidP="00A35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39" w:type="dxa"/>
          </w:tcPr>
          <w:p w14:paraId="58E7741D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rygg</w:t>
            </w:r>
          </w:p>
        </w:tc>
        <w:tc>
          <w:tcPr>
            <w:tcW w:w="2538" w:type="dxa"/>
          </w:tcPr>
          <w:p w14:paraId="425E595F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14:paraId="3A26DE95" w14:textId="77777777" w:rsidTr="00A35675">
        <w:tc>
          <w:tcPr>
            <w:tcW w:w="852" w:type="dxa"/>
          </w:tcPr>
          <w:p w14:paraId="244BC9E1" w14:textId="77777777" w:rsidR="003A73DC" w:rsidRPr="00385B8B" w:rsidRDefault="003A73DC" w:rsidP="00A35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14:paraId="0A8C7397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bryst</w:t>
            </w:r>
          </w:p>
        </w:tc>
        <w:tc>
          <w:tcPr>
            <w:tcW w:w="2161" w:type="dxa"/>
          </w:tcPr>
          <w:p w14:paraId="493B19D5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14:paraId="7B5AE022" w14:textId="77777777" w:rsidR="003A73DC" w:rsidRPr="00385B8B" w:rsidRDefault="003A73DC" w:rsidP="00A35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39" w:type="dxa"/>
          </w:tcPr>
          <w:p w14:paraId="68557DCC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rygg</w:t>
            </w:r>
          </w:p>
        </w:tc>
        <w:tc>
          <w:tcPr>
            <w:tcW w:w="2538" w:type="dxa"/>
          </w:tcPr>
          <w:p w14:paraId="32C7E848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  <w:tr w:rsidR="003A73DC" w:rsidRPr="00385B8B" w14:paraId="75BB7804" w14:textId="77777777" w:rsidTr="00A35675">
        <w:tc>
          <w:tcPr>
            <w:tcW w:w="852" w:type="dxa"/>
          </w:tcPr>
          <w:p w14:paraId="0035DE76" w14:textId="77777777" w:rsidR="003A73DC" w:rsidRPr="00385B8B" w:rsidRDefault="003A73DC" w:rsidP="00A35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14:paraId="2DA410A9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*50 fri</w:t>
            </w:r>
          </w:p>
        </w:tc>
        <w:tc>
          <w:tcPr>
            <w:tcW w:w="2161" w:type="dxa"/>
          </w:tcPr>
          <w:p w14:paraId="0A1FFB4A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  <w:tc>
          <w:tcPr>
            <w:tcW w:w="851" w:type="dxa"/>
          </w:tcPr>
          <w:p w14:paraId="07F80A39" w14:textId="77777777" w:rsidR="003A73DC" w:rsidRPr="00385B8B" w:rsidRDefault="003A73DC" w:rsidP="00A35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39" w:type="dxa"/>
          </w:tcPr>
          <w:p w14:paraId="51ACD2FF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*50 bryst</w:t>
            </w:r>
          </w:p>
        </w:tc>
        <w:tc>
          <w:tcPr>
            <w:tcW w:w="2538" w:type="dxa"/>
          </w:tcPr>
          <w:p w14:paraId="6E275381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</w:tr>
      <w:tr w:rsidR="003A73DC" w:rsidRPr="00385B8B" w14:paraId="0D472318" w14:textId="77777777" w:rsidTr="001246FD">
        <w:tc>
          <w:tcPr>
            <w:tcW w:w="852" w:type="dxa"/>
          </w:tcPr>
          <w:p w14:paraId="33F830E8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14:paraId="53790D12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*50 fri</w:t>
            </w:r>
          </w:p>
        </w:tc>
        <w:tc>
          <w:tcPr>
            <w:tcW w:w="2161" w:type="dxa"/>
          </w:tcPr>
          <w:p w14:paraId="65F74EBE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</w:t>
            </w:r>
          </w:p>
        </w:tc>
        <w:tc>
          <w:tcPr>
            <w:tcW w:w="851" w:type="dxa"/>
          </w:tcPr>
          <w:p w14:paraId="5B94BBBE" w14:textId="77777777" w:rsidR="003A73DC" w:rsidRPr="00385B8B" w:rsidRDefault="003A73DC" w:rsidP="00F23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39" w:type="dxa"/>
          </w:tcPr>
          <w:p w14:paraId="73F3575D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*50 bryst</w:t>
            </w:r>
          </w:p>
        </w:tc>
        <w:tc>
          <w:tcPr>
            <w:tcW w:w="2538" w:type="dxa"/>
          </w:tcPr>
          <w:p w14:paraId="596B87D7" w14:textId="77777777" w:rsidR="003A73DC" w:rsidRPr="00385B8B" w:rsidRDefault="003A73DC" w:rsidP="00A35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ter</w:t>
            </w:r>
          </w:p>
        </w:tc>
      </w:tr>
    </w:tbl>
    <w:p w14:paraId="7D19F6FA" w14:textId="77777777" w:rsidR="003A73DC" w:rsidRDefault="0045567E" w:rsidP="003A73DC">
      <w:pPr>
        <w:suppressAutoHyphens w:val="0"/>
        <w:overflowPunct/>
        <w:snapToGrid w:val="0"/>
        <w:textAlignment w:val="auto"/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*Øvelse for bestemannspremiering</w:t>
      </w:r>
    </w:p>
    <w:p w14:paraId="6824DBEA" w14:textId="5F2B384D" w:rsidR="003A73DC" w:rsidRPr="003A73DC" w:rsidRDefault="003A73DC" w:rsidP="003A73DC">
      <w:pPr>
        <w:suppressAutoHyphens w:val="0"/>
        <w:overflowPunct/>
        <w:snapToGrid w:val="0"/>
        <w:textAlignment w:val="auto"/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</w:pP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Alle de individuelle øvelsene aldersklassene 20</w:t>
      </w:r>
      <w:r w:rsidR="007969C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1</w:t>
      </w:r>
      <w:r w:rsidR="005C7873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1</w:t>
      </w: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 xml:space="preserve">- </w:t>
      </w:r>
      <w:r w:rsidR="0032614E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200</w:t>
      </w:r>
      <w:r w:rsidR="005C7873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3</w:t>
      </w:r>
    </w:p>
    <w:p w14:paraId="69158D07" w14:textId="5DE1E473" w:rsidR="003A73DC" w:rsidRPr="003A73DC" w:rsidRDefault="003A73DC" w:rsidP="003A73DC">
      <w:pPr>
        <w:suppressAutoHyphens w:val="0"/>
        <w:overflowPunct/>
        <w:snapToGrid w:val="0"/>
        <w:textAlignment w:val="auto"/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</w:pP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 xml:space="preserve">Stafettene har klasser: </w:t>
      </w:r>
      <w:r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200</w:t>
      </w:r>
      <w:r w:rsidR="005C7873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7</w:t>
      </w: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 xml:space="preserve">- og yngre </w:t>
      </w:r>
      <w:r w:rsidR="0032614E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200</w:t>
      </w:r>
      <w:r w:rsidR="005C7873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3</w:t>
      </w:r>
      <w:r w:rsidRPr="003A73DC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-</w:t>
      </w:r>
      <w:r w:rsidR="00AA73A8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0</w:t>
      </w:r>
      <w:r w:rsidR="005C7873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>6</w:t>
      </w:r>
    </w:p>
    <w:p w14:paraId="7AD02A65" w14:textId="77777777" w:rsidR="00385B8B" w:rsidRPr="003A73DC" w:rsidRDefault="00385B8B" w:rsidP="005C5643">
      <w:pPr>
        <w:rPr>
          <w:rFonts w:ascii="Arial" w:hAnsi="Arial" w:cs="Arial"/>
          <w:color w:val="FF0000"/>
          <w:sz w:val="24"/>
          <w:szCs w:val="24"/>
        </w:rPr>
      </w:pPr>
    </w:p>
    <w:p w14:paraId="1EF75144" w14:textId="77777777" w:rsidR="00385B8B" w:rsidRPr="00385B8B" w:rsidRDefault="00385B8B" w:rsidP="00385B8B">
      <w:pPr>
        <w:pStyle w:val="Default"/>
        <w:rPr>
          <w:rFonts w:ascii="Arial" w:hAnsi="Arial" w:cs="Arial"/>
        </w:rPr>
      </w:pPr>
      <w:r w:rsidRPr="00385B8B">
        <w:rPr>
          <w:rFonts w:ascii="Arial" w:hAnsi="Arial" w:cs="Arial"/>
          <w:b/>
          <w:bCs/>
        </w:rPr>
        <w:t xml:space="preserve">Kontaktpersoner </w:t>
      </w:r>
      <w:r>
        <w:rPr>
          <w:rFonts w:ascii="Arial" w:hAnsi="Arial" w:cs="Arial"/>
          <w:b/>
          <w:bCs/>
        </w:rPr>
        <w:br/>
      </w:r>
      <w:r w:rsidRPr="00385B8B">
        <w:rPr>
          <w:rFonts w:ascii="Arial" w:hAnsi="Arial" w:cs="Arial"/>
        </w:rPr>
        <w:t>Stevneleder:</w:t>
      </w:r>
      <w:r>
        <w:rPr>
          <w:rFonts w:ascii="Arial" w:hAnsi="Arial" w:cs="Arial"/>
        </w:rPr>
        <w:t xml:space="preserve"> Jan Kenneth Antun</w:t>
      </w:r>
      <w:r w:rsidRPr="00004407">
        <w:rPr>
          <w:rFonts w:ascii="Arial" w:hAnsi="Arial" w:cs="Arial"/>
          <w:color w:val="002060"/>
        </w:rPr>
        <w:t xml:space="preserve">, </w:t>
      </w:r>
      <w:r w:rsidRPr="00004407">
        <w:rPr>
          <w:rFonts w:ascii="Arial" w:hAnsi="Arial" w:cs="Arial"/>
          <w:color w:val="002060"/>
          <w:u w:val="single"/>
        </w:rPr>
        <w:t>jken-ant@online.no</w:t>
      </w:r>
      <w:r>
        <w:rPr>
          <w:rFonts w:ascii="Arial" w:hAnsi="Arial" w:cs="Arial"/>
        </w:rPr>
        <w:t xml:space="preserve">, </w:t>
      </w:r>
      <w:r w:rsidRPr="00385B8B">
        <w:rPr>
          <w:rFonts w:ascii="Arial" w:hAnsi="Arial" w:cs="Arial"/>
        </w:rPr>
        <w:t xml:space="preserve">tlf </w:t>
      </w:r>
      <w:r>
        <w:rPr>
          <w:rFonts w:ascii="Arial" w:hAnsi="Arial" w:cs="Arial"/>
        </w:rPr>
        <w:t>932 85 185</w:t>
      </w:r>
      <w:r w:rsidRPr="00385B8B">
        <w:rPr>
          <w:rFonts w:ascii="Arial" w:hAnsi="Arial" w:cs="Arial"/>
        </w:rPr>
        <w:t xml:space="preserve"> </w:t>
      </w:r>
    </w:p>
    <w:p w14:paraId="10F558D3" w14:textId="603ED65C" w:rsidR="00385B8B" w:rsidRDefault="00385B8B" w:rsidP="00385B8B">
      <w:pPr>
        <w:rPr>
          <w:rFonts w:ascii="Arial" w:hAnsi="Arial" w:cs="Arial"/>
          <w:sz w:val="24"/>
          <w:szCs w:val="24"/>
          <w:lang w:val="nn-NO"/>
        </w:rPr>
      </w:pPr>
      <w:r w:rsidRPr="006177A3">
        <w:rPr>
          <w:rFonts w:ascii="Arial" w:hAnsi="Arial" w:cs="Arial"/>
          <w:sz w:val="24"/>
          <w:szCs w:val="24"/>
          <w:lang w:val="nn-NO"/>
        </w:rPr>
        <w:t>Påmelding:</w:t>
      </w:r>
      <w:r w:rsidRPr="00AA73A8">
        <w:rPr>
          <w:rFonts w:ascii="Arial" w:hAnsi="Arial" w:cs="Arial"/>
          <w:sz w:val="24"/>
          <w:szCs w:val="24"/>
          <w:lang w:val="nn-NO"/>
        </w:rPr>
        <w:t xml:space="preserve"> </w:t>
      </w:r>
      <w:r w:rsidR="00E7570A" w:rsidRPr="005C7873">
        <w:rPr>
          <w:rFonts w:ascii="Arial" w:hAnsi="Arial" w:cs="Arial"/>
          <w:color w:val="000000"/>
          <w:sz w:val="24"/>
          <w:szCs w:val="24"/>
        </w:rPr>
        <w:t>Lisbeth Helland</w:t>
      </w:r>
      <w:r w:rsidR="00AA73A8" w:rsidRPr="005C7873">
        <w:rPr>
          <w:rFonts w:ascii="Arial" w:hAnsi="Arial" w:cs="Arial"/>
          <w:color w:val="000000"/>
          <w:sz w:val="24"/>
          <w:szCs w:val="24"/>
        </w:rPr>
        <w:t xml:space="preserve">, tlf </w:t>
      </w:r>
      <w:r w:rsidR="00E7570A" w:rsidRPr="005C7873">
        <w:rPr>
          <w:rFonts w:ascii="Arial" w:hAnsi="Arial" w:cs="Arial"/>
          <w:color w:val="000000"/>
          <w:sz w:val="24"/>
          <w:szCs w:val="24"/>
        </w:rPr>
        <w:t xml:space="preserve">975 05 506 </w:t>
      </w:r>
      <w:hyperlink r:id="rId11" w:history="1">
        <w:r w:rsidR="00AA73A8" w:rsidRPr="005C7873">
          <w:rPr>
            <w:rStyle w:val="Hyperkobling"/>
            <w:rFonts w:ascii="Arial" w:hAnsi="Arial" w:cs="Arial"/>
            <w:color w:val="0066CC"/>
            <w:sz w:val="24"/>
            <w:szCs w:val="24"/>
          </w:rPr>
          <w:t>stevne@vestkantsvommerne.no</w:t>
        </w:r>
      </w:hyperlink>
    </w:p>
    <w:p w14:paraId="2F5D5631" w14:textId="77777777" w:rsidR="006B2149" w:rsidRDefault="006B2149" w:rsidP="00385B8B">
      <w:pPr>
        <w:rPr>
          <w:rFonts w:ascii="Arial" w:hAnsi="Arial" w:cs="Arial"/>
          <w:sz w:val="24"/>
          <w:szCs w:val="24"/>
          <w:lang w:val="nn-NO"/>
        </w:rPr>
      </w:pPr>
    </w:p>
    <w:p w14:paraId="2AC070D7" w14:textId="77777777" w:rsidR="006B2149" w:rsidRDefault="006B2149" w:rsidP="006B2149">
      <w:pPr>
        <w:rPr>
          <w:rFonts w:ascii="Arial" w:hAnsi="Arial" w:cs="Arial"/>
          <w:sz w:val="24"/>
          <w:szCs w:val="24"/>
        </w:rPr>
      </w:pPr>
      <w:r w:rsidRPr="00385B8B">
        <w:rPr>
          <w:rFonts w:ascii="Arial" w:hAnsi="Arial" w:cs="Arial"/>
          <w:b/>
          <w:bCs/>
          <w:sz w:val="24"/>
          <w:szCs w:val="24"/>
        </w:rPr>
        <w:t xml:space="preserve">Kafeteria </w:t>
      </w:r>
      <w:r w:rsidRPr="00385B8B">
        <w:rPr>
          <w:rFonts w:ascii="Arial" w:hAnsi="Arial" w:cs="Arial"/>
          <w:sz w:val="24"/>
          <w:szCs w:val="24"/>
        </w:rPr>
        <w:t>Vi vil ha kafeteria med salg av mat og drikke under stevne. Vi har og salg av svømmeutstyr.</w:t>
      </w:r>
    </w:p>
    <w:p w14:paraId="33B5B62F" w14:textId="77777777" w:rsidR="00810DC0" w:rsidRDefault="00810DC0" w:rsidP="00810DC0">
      <w:pPr>
        <w:pStyle w:val="Default"/>
      </w:pPr>
    </w:p>
    <w:p w14:paraId="5D1AE6E3" w14:textId="77777777" w:rsidR="006B2149" w:rsidRPr="00810DC0" w:rsidRDefault="006B2149" w:rsidP="00385B8B">
      <w:pPr>
        <w:rPr>
          <w:rFonts w:ascii="Arial" w:hAnsi="Arial" w:cs="Arial"/>
          <w:sz w:val="24"/>
          <w:szCs w:val="24"/>
        </w:rPr>
      </w:pPr>
    </w:p>
    <w:sectPr w:rsidR="006B2149" w:rsidRPr="00810DC0" w:rsidSect="000A29FD">
      <w:headerReference w:type="even" r:id="rId12"/>
      <w:headerReference w:type="default" r:id="rId13"/>
      <w:footerReference w:type="default" r:id="rId14"/>
      <w:pgSz w:w="11906" w:h="16838"/>
      <w:pgMar w:top="907" w:right="1077" w:bottom="567" w:left="107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5F23E" w14:textId="77777777" w:rsidR="00464A23" w:rsidRDefault="00464A23" w:rsidP="009F704F">
      <w:r>
        <w:separator/>
      </w:r>
    </w:p>
  </w:endnote>
  <w:endnote w:type="continuationSeparator" w:id="0">
    <w:p w14:paraId="622CCCFF" w14:textId="77777777" w:rsidR="00464A23" w:rsidRDefault="00464A23" w:rsidP="009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3269"/>
      <w:gridCol w:w="3431"/>
      <w:gridCol w:w="3268"/>
    </w:tblGrid>
    <w:tr w:rsidR="00FD5B36" w14:paraId="0FC45F0A" w14:textId="77777777" w:rsidTr="003C31AE"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14:paraId="11C58722" w14:textId="36101C33" w:rsidR="00E7570A" w:rsidRDefault="00E7570A" w:rsidP="00E7570A">
          <w:pPr>
            <w:jc w:val="center"/>
            <w:rPr>
              <w:rFonts w:ascii="Arial" w:hAnsi="Arial" w:cs="Arial"/>
              <w:b/>
              <w:noProof/>
              <w:color w:val="FF0000"/>
              <w:lang w:val="en-GB" w:eastAsia="en-GB"/>
            </w:rPr>
          </w:pP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7B7EBBF3" wp14:editId="47FD57C2">
                <wp:extent cx="371475" cy="376708"/>
                <wp:effectExtent l="0" t="0" r="0" b="4445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known (1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376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D5B36">
            <w:rPr>
              <w:rFonts w:ascii="Arial" w:hAnsi="Arial" w:cs="Arial"/>
              <w:b/>
              <w:noProof/>
              <w:color w:val="FF0000"/>
              <w:lang w:eastAsia="nb-NO"/>
            </w:rPr>
            <w:t xml:space="preserve"> </w:t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5D1C7854" wp14:editId="284119F7">
                <wp:extent cx="1169670" cy="277796"/>
                <wp:effectExtent l="0" t="0" r="0" b="8255"/>
                <wp:docPr id="12" name="Bil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ana Spareban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439" cy="283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648DDE56" wp14:editId="31977FA1">
                <wp:extent cx="1295400" cy="206758"/>
                <wp:effectExtent l="0" t="0" r="0" b="3175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sport-gmax-logo (1)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875" cy="215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1C081D08" wp14:editId="7E4E71B4">
                <wp:extent cx="637347" cy="342900"/>
                <wp:effectExtent l="0" t="0" r="0" b="0"/>
                <wp:docPr id="18" name="Bild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eknesLogo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727" cy="347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226CF044" wp14:editId="484A2D81">
                <wp:extent cx="1047750" cy="378936"/>
                <wp:effectExtent l="0" t="0" r="0" b="2540"/>
                <wp:docPr id="19" name="Bild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BT- Logo med tekst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964" cy="38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60C08EAB" wp14:editId="562E2A09">
                <wp:extent cx="1165788" cy="314325"/>
                <wp:effectExtent l="0" t="0" r="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bSolution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902" cy="32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14:paraId="61DDE1FD" w14:textId="14CCBD66" w:rsidR="00E7570A" w:rsidRDefault="00E7570A" w:rsidP="00E7570A">
          <w:pPr>
            <w:jc w:val="center"/>
            <w:rPr>
              <w:rFonts w:ascii="Arial" w:hAnsi="Arial" w:cs="Arial"/>
              <w:b/>
              <w:noProof/>
              <w:color w:val="FF0000"/>
              <w:lang w:val="en-GB" w:eastAsia="en-GB"/>
            </w:rPr>
          </w:pP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440F7509" wp14:editId="2009A4FA">
                <wp:extent cx="1981200" cy="944572"/>
                <wp:effectExtent l="0" t="0" r="0" b="8255"/>
                <wp:docPr id="9" name="Bil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OT-logo (2) (1).pn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780" cy="1007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2D0AC1F8" wp14:editId="10C014F3">
                <wp:extent cx="959998" cy="333375"/>
                <wp:effectExtent l="0" t="0" r="0" b="0"/>
                <wp:docPr id="20" name="Bild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ørø Stål logo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162" cy="337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33F05730" wp14:editId="264DAD06">
                <wp:extent cx="800652" cy="276225"/>
                <wp:effectExtent l="0" t="0" r="0" b="0"/>
                <wp:docPr id="11" name="Bild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MA1000 Drotningsvik (1)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533" cy="285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14:paraId="1833A16C" w14:textId="57843A20" w:rsidR="00E7570A" w:rsidRDefault="00E7570A" w:rsidP="00FD5B36">
          <w:pPr>
            <w:rPr>
              <w:rFonts w:ascii="Arial" w:hAnsi="Arial" w:cs="Arial"/>
              <w:b/>
              <w:noProof/>
              <w:color w:val="FF0000"/>
              <w:lang w:val="en-GB" w:eastAsia="en-GB"/>
            </w:rPr>
          </w:pP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0CF377D4" wp14:editId="7348BFC7">
                <wp:extent cx="819150" cy="248570"/>
                <wp:effectExtent l="0" t="0" r="0" b="0"/>
                <wp:docPr id="21" name="Bild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Heldal eiendom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098" cy="254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48F2253C" wp14:editId="0C8B5707">
                <wp:extent cx="809625" cy="254792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Ditech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276" cy="260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58964E0E" wp14:editId="193D56DD">
                <wp:extent cx="923925" cy="372650"/>
                <wp:effectExtent l="0" t="0" r="0" b="8890"/>
                <wp:docPr id="17" name="Bild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aksevåg rør og saniter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66" cy="38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259E">
            <w:rPr>
              <w:rFonts w:ascii="Arial" w:hAnsi="Arial" w:cs="Arial"/>
              <w:noProof/>
              <w:color w:val="FFFFFF"/>
              <w:szCs w:val="22"/>
              <w:lang w:eastAsia="nb-NO"/>
            </w:rPr>
            <w:drawing>
              <wp:inline distT="0" distB="0" distL="0" distR="0" wp14:anchorId="613A25B7" wp14:editId="0EC5B79F">
                <wp:extent cx="904875" cy="269107"/>
                <wp:effectExtent l="19050" t="0" r="9525" b="0"/>
                <wp:docPr id="14" name="Bilde 10" descr="http://www.vestkantsvommerne.no/bilder/fibonac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vestkantsvommerne.no/bilder/fibonac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745" cy="276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522215F1" wp14:editId="00B0ADD3">
                <wp:extent cx="1057275" cy="314162"/>
                <wp:effectExtent l="0" t="0" r="0" b="0"/>
                <wp:docPr id="13" name="Bil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ranntekninsk kompetanse.pn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87" cy="319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0586D"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15092104" wp14:editId="1A44541F">
                <wp:extent cx="403713" cy="276225"/>
                <wp:effectExtent l="0" t="0" r="0" b="0"/>
                <wp:docPr id="22" name="Bilde 4" descr="http://www.vestkantsvommerne.no/webedit/webedit_templates/images/c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vestkantsvommerne.no/webedit/webedit_templates/images/ccb.jpg">
                          <a:hlinkClick r:id="rId15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57" cy="281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4A5BFB0C" wp14:editId="1AC1BDBA">
                <wp:extent cx="1290278" cy="295275"/>
                <wp:effectExtent l="0" t="0" r="5715" b="0"/>
                <wp:docPr id="23" name="Bild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or Pedersen.png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31" cy="299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D5B36">
            <w:rPr>
              <w:noProof/>
              <w:lang w:eastAsia="nb-NO"/>
            </w:rPr>
            <w:drawing>
              <wp:inline distT="0" distB="0" distL="0" distR="0" wp14:anchorId="0CFF6C5E" wp14:editId="63223768">
                <wp:extent cx="1201738" cy="248635"/>
                <wp:effectExtent l="0" t="0" r="0" b="0"/>
                <wp:docPr id="24" name="Bil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349" cy="257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2EBB">
            <w:rPr>
              <w:rFonts w:ascii="Arial" w:hAnsi="Arial" w:cs="Arial"/>
              <w:b/>
              <w:noProof/>
              <w:color w:val="FF0000"/>
              <w:lang w:eastAsia="nb-NO"/>
            </w:rPr>
            <w:drawing>
              <wp:inline distT="0" distB="0" distL="0" distR="0" wp14:anchorId="06B6D391" wp14:editId="1E13DA79">
                <wp:extent cx="628650" cy="187657"/>
                <wp:effectExtent l="0" t="0" r="0" b="3175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dvistorWest-logo.JP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232" cy="192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AF625" w14:textId="2D506277" w:rsidR="00BF207B" w:rsidRPr="00E7570A" w:rsidRDefault="00BF207B" w:rsidP="00E757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4CCA" w14:textId="77777777" w:rsidR="00464A23" w:rsidRDefault="00464A23" w:rsidP="009F704F">
      <w:r>
        <w:separator/>
      </w:r>
    </w:p>
  </w:footnote>
  <w:footnote w:type="continuationSeparator" w:id="0">
    <w:p w14:paraId="509F72CE" w14:textId="77777777" w:rsidR="00464A23" w:rsidRDefault="00464A23" w:rsidP="009F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C134" w14:textId="572664D3" w:rsidR="00F16F38" w:rsidRDefault="00F16F38">
    <w:pPr>
      <w:pStyle w:val="Topptekst"/>
    </w:pPr>
    <w:r>
      <w:rPr>
        <w:rFonts w:asciiTheme="majorHAnsi" w:hAnsiTheme="majorHAnsi"/>
        <w:noProof/>
        <w:sz w:val="44"/>
        <w:szCs w:val="44"/>
        <w:lang w:eastAsia="nb-NO"/>
      </w:rPr>
      <w:drawing>
        <wp:inline distT="0" distB="0" distL="0" distR="0" wp14:anchorId="2F2EEADB" wp14:editId="04B78C17">
          <wp:extent cx="4429125" cy="3667125"/>
          <wp:effectExtent l="0" t="0" r="9525" b="9525"/>
          <wp:docPr id="1" name="Picture 1" descr="C:\Users\jkan\Documents\VS\VS-logo-navy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an\Documents\VS\VS-logo-navy-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66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B749" w14:textId="76F6CE83" w:rsidR="00A35675" w:rsidRDefault="00A35675" w:rsidP="00A644D9">
    <w:pPr>
      <w:pStyle w:val="Topptekst"/>
    </w:pPr>
    <w:r>
      <w:rPr>
        <w:rFonts w:ascii="Arial" w:hAnsi="Arial" w:cs="Arial"/>
        <w:noProof/>
        <w:color w:val="0000FF"/>
        <w:sz w:val="27"/>
        <w:szCs w:val="27"/>
        <w:lang w:eastAsia="nb-NO"/>
      </w:rPr>
      <w:drawing>
        <wp:inline distT="0" distB="0" distL="0" distR="0" wp14:anchorId="05D7E3F9" wp14:editId="45211199">
          <wp:extent cx="1704975" cy="1238250"/>
          <wp:effectExtent l="19050" t="0" r="9525" b="0"/>
          <wp:docPr id="10" name="rg_hi" descr="http://t1.gstatic.com/images?q=tbn:ANd9GcQI6yZ1AysFZUKPevREv9WOZFyWhW7mWnC-O0IioFNUI7nIk8WC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1.gstatic.com/images?q=tbn:ANd9GcQI6yZ1AysFZUKPevREv9WOZFyWhW7mWnC-O0IioFNUI7nIk8WC2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330" cy="1241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44"/>
        <w:szCs w:val="44"/>
      </w:rPr>
      <w:t xml:space="preserve">  </w:t>
    </w:r>
    <w:r>
      <w:rPr>
        <w:rFonts w:asciiTheme="majorHAnsi" w:hAnsiTheme="majorHAnsi"/>
        <w:sz w:val="44"/>
        <w:szCs w:val="44"/>
      </w:rPr>
      <w:tab/>
      <w:t xml:space="preserve">   </w:t>
    </w:r>
    <w:r w:rsidR="000A29FD">
      <w:rPr>
        <w:rFonts w:asciiTheme="majorHAnsi" w:hAnsiTheme="majorHAnsi"/>
        <w:sz w:val="44"/>
        <w:szCs w:val="44"/>
      </w:rPr>
      <w:t xml:space="preserve">                                            </w:t>
    </w:r>
    <w:r w:rsidR="0032614E">
      <w:rPr>
        <w:rFonts w:ascii="Arial" w:hAnsi="Arial" w:cs="Arial"/>
        <w:sz w:val="44"/>
        <w:szCs w:val="44"/>
      </w:rPr>
      <w:t xml:space="preserve">  </w:t>
    </w:r>
    <w:r w:rsidR="00F16F38">
      <w:rPr>
        <w:noProof/>
        <w:lang w:eastAsia="nb-NO"/>
      </w:rPr>
      <w:drawing>
        <wp:inline distT="0" distB="0" distL="0" distR="0" wp14:anchorId="2D8BD12C" wp14:editId="27101388">
          <wp:extent cx="1266825" cy="10495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-logo-navy-bl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695" cy="1049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E3D"/>
    <w:multiLevelType w:val="hybridMultilevel"/>
    <w:tmpl w:val="79F62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4F"/>
    <w:rsid w:val="00004407"/>
    <w:rsid w:val="000120B0"/>
    <w:rsid w:val="00017E1B"/>
    <w:rsid w:val="00027AA5"/>
    <w:rsid w:val="00035EF0"/>
    <w:rsid w:val="00040EF7"/>
    <w:rsid w:val="0004200F"/>
    <w:rsid w:val="00042E7D"/>
    <w:rsid w:val="00077494"/>
    <w:rsid w:val="00094273"/>
    <w:rsid w:val="000A29FD"/>
    <w:rsid w:val="000B2681"/>
    <w:rsid w:val="000B5574"/>
    <w:rsid w:val="000C2BB3"/>
    <w:rsid w:val="000E3460"/>
    <w:rsid w:val="0012373C"/>
    <w:rsid w:val="001246FD"/>
    <w:rsid w:val="00134CA1"/>
    <w:rsid w:val="0016042F"/>
    <w:rsid w:val="001A5AD8"/>
    <w:rsid w:val="001F1526"/>
    <w:rsid w:val="001F373B"/>
    <w:rsid w:val="002000EC"/>
    <w:rsid w:val="00243BA1"/>
    <w:rsid w:val="00253FC0"/>
    <w:rsid w:val="00267178"/>
    <w:rsid w:val="002921E1"/>
    <w:rsid w:val="002A09C9"/>
    <w:rsid w:val="002A1EED"/>
    <w:rsid w:val="002E25F8"/>
    <w:rsid w:val="00305EE7"/>
    <w:rsid w:val="0032614E"/>
    <w:rsid w:val="0036129F"/>
    <w:rsid w:val="00385B8B"/>
    <w:rsid w:val="003A73DC"/>
    <w:rsid w:val="003D37C0"/>
    <w:rsid w:val="003F7151"/>
    <w:rsid w:val="0040788F"/>
    <w:rsid w:val="00431EF2"/>
    <w:rsid w:val="0045567E"/>
    <w:rsid w:val="00464A23"/>
    <w:rsid w:val="00473235"/>
    <w:rsid w:val="00482285"/>
    <w:rsid w:val="00487D5E"/>
    <w:rsid w:val="004B4453"/>
    <w:rsid w:val="004C19A4"/>
    <w:rsid w:val="004D2FC5"/>
    <w:rsid w:val="004E6806"/>
    <w:rsid w:val="004F57F3"/>
    <w:rsid w:val="0054432C"/>
    <w:rsid w:val="00563258"/>
    <w:rsid w:val="005A7E8A"/>
    <w:rsid w:val="005B6C4F"/>
    <w:rsid w:val="005C5643"/>
    <w:rsid w:val="005C7873"/>
    <w:rsid w:val="005F6138"/>
    <w:rsid w:val="006177A3"/>
    <w:rsid w:val="00637988"/>
    <w:rsid w:val="006707C9"/>
    <w:rsid w:val="00677FF6"/>
    <w:rsid w:val="006B2149"/>
    <w:rsid w:val="006C2EBB"/>
    <w:rsid w:val="00720311"/>
    <w:rsid w:val="00754903"/>
    <w:rsid w:val="007969CC"/>
    <w:rsid w:val="007B50D8"/>
    <w:rsid w:val="007D2991"/>
    <w:rsid w:val="007D3824"/>
    <w:rsid w:val="007E4F24"/>
    <w:rsid w:val="00810DC0"/>
    <w:rsid w:val="00824B87"/>
    <w:rsid w:val="00837366"/>
    <w:rsid w:val="008508AB"/>
    <w:rsid w:val="00873294"/>
    <w:rsid w:val="008C63A6"/>
    <w:rsid w:val="008E2A15"/>
    <w:rsid w:val="008F3221"/>
    <w:rsid w:val="008F76B5"/>
    <w:rsid w:val="00900588"/>
    <w:rsid w:val="00926167"/>
    <w:rsid w:val="009A0D76"/>
    <w:rsid w:val="009A7081"/>
    <w:rsid w:val="009D0DE9"/>
    <w:rsid w:val="009F704F"/>
    <w:rsid w:val="00A1279A"/>
    <w:rsid w:val="00A30BBC"/>
    <w:rsid w:val="00A35675"/>
    <w:rsid w:val="00A644D9"/>
    <w:rsid w:val="00A90C75"/>
    <w:rsid w:val="00AA1FB7"/>
    <w:rsid w:val="00AA73A8"/>
    <w:rsid w:val="00AD1730"/>
    <w:rsid w:val="00AE7F7A"/>
    <w:rsid w:val="00AF3211"/>
    <w:rsid w:val="00B060DA"/>
    <w:rsid w:val="00B15563"/>
    <w:rsid w:val="00B53230"/>
    <w:rsid w:val="00B55321"/>
    <w:rsid w:val="00B66ED6"/>
    <w:rsid w:val="00BA12EC"/>
    <w:rsid w:val="00BF207B"/>
    <w:rsid w:val="00C2482E"/>
    <w:rsid w:val="00C51EC1"/>
    <w:rsid w:val="00C90487"/>
    <w:rsid w:val="00C92EBE"/>
    <w:rsid w:val="00D17944"/>
    <w:rsid w:val="00D27AC0"/>
    <w:rsid w:val="00D334BF"/>
    <w:rsid w:val="00DE136E"/>
    <w:rsid w:val="00DE137C"/>
    <w:rsid w:val="00DF275C"/>
    <w:rsid w:val="00E10323"/>
    <w:rsid w:val="00E20315"/>
    <w:rsid w:val="00E35015"/>
    <w:rsid w:val="00E6249C"/>
    <w:rsid w:val="00E73D9A"/>
    <w:rsid w:val="00E7570A"/>
    <w:rsid w:val="00E86814"/>
    <w:rsid w:val="00E92AA3"/>
    <w:rsid w:val="00F05F29"/>
    <w:rsid w:val="00F16F38"/>
    <w:rsid w:val="00F23CC5"/>
    <w:rsid w:val="00F408B3"/>
    <w:rsid w:val="00F9453D"/>
    <w:rsid w:val="00FD2FCC"/>
    <w:rsid w:val="00FD55A8"/>
    <w:rsid w:val="00FD5B36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D99AD"/>
  <w15:docId w15:val="{3DF9C828-FD94-B64C-AD64-9602F9A5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04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4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9F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9F704F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F704F"/>
  </w:style>
  <w:style w:type="paragraph" w:styleId="Bunntekst">
    <w:name w:val="footer"/>
    <w:basedOn w:val="Normal"/>
    <w:link w:val="BunntekstTegn"/>
    <w:uiPriority w:val="99"/>
    <w:unhideWhenUsed/>
    <w:rsid w:val="009F704F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F704F"/>
  </w:style>
  <w:style w:type="paragraph" w:styleId="Bobletekst">
    <w:name w:val="Balloon Text"/>
    <w:basedOn w:val="Normal"/>
    <w:link w:val="BobletekstTegn"/>
    <w:uiPriority w:val="99"/>
    <w:semiHidden/>
    <w:unhideWhenUsed/>
    <w:rsid w:val="009F704F"/>
    <w:pPr>
      <w:suppressAutoHyphens w:val="0"/>
      <w:overflowPunct/>
      <w:autoSpaceDE/>
      <w:autoSpaceDN/>
      <w:adjustRightInd/>
      <w:textAlignment w:val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704F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rsid w:val="009F704F"/>
    <w:rPr>
      <w:rFonts w:ascii="Calibri" w:eastAsia="Times New Roman" w:hAnsi="Calibri" w:cs="Times New Roman"/>
      <w:b/>
      <w:bCs/>
      <w:kern w:val="1"/>
      <w:sz w:val="28"/>
      <w:szCs w:val="28"/>
      <w:lang w:eastAsia="nn-NO"/>
    </w:rPr>
  </w:style>
  <w:style w:type="table" w:styleId="Tabellrutenett">
    <w:name w:val="Table Grid"/>
    <w:basedOn w:val="Vanligtabell"/>
    <w:uiPriority w:val="59"/>
    <w:rsid w:val="005C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57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482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24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ne@vestkantsvommerne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ken-ant@onli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13" Type="http://schemas.openxmlformats.org/officeDocument/2006/relationships/image" Target="media/image15.jpeg"/><Relationship Id="rId18" Type="http://schemas.openxmlformats.org/officeDocument/2006/relationships/image" Target="media/image19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4.jpg"/><Relationship Id="rId17" Type="http://schemas.openxmlformats.org/officeDocument/2006/relationships/image" Target="media/image18.png"/><Relationship Id="rId2" Type="http://schemas.openxmlformats.org/officeDocument/2006/relationships/image" Target="media/image5.jpg"/><Relationship Id="rId16" Type="http://schemas.openxmlformats.org/officeDocument/2006/relationships/image" Target="media/image17.jpeg"/><Relationship Id="rId1" Type="http://schemas.openxmlformats.org/officeDocument/2006/relationships/image" Target="media/image4.png"/><Relationship Id="rId6" Type="http://schemas.openxmlformats.org/officeDocument/2006/relationships/image" Target="media/image9.JPG"/><Relationship Id="rId11" Type="http://schemas.openxmlformats.org/officeDocument/2006/relationships/image" Target="media/image13.png"/><Relationship Id="rId5" Type="http://schemas.openxmlformats.org/officeDocument/2006/relationships/image" Target="media/image8.JPG"/><Relationship Id="rId15" Type="http://schemas.openxmlformats.org/officeDocument/2006/relationships/hyperlink" Target="http://www.coastcenterbase.com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20.JPG"/><Relationship Id="rId4" Type="http://schemas.openxmlformats.org/officeDocument/2006/relationships/image" Target="media/image7.jpg"/><Relationship Id="rId9" Type="http://schemas.openxmlformats.org/officeDocument/2006/relationships/image" Target="media/image12.jp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hyperlink" Target="http://www.google.no/imgres?q=ask%C3%B8yhallen&amp;hl=no&amp;gbv=2&amp;biw=1360&amp;bih=564&amp;tbm=isch&amp;tbnid=SnthF0mGZwcE7M:&amp;imgrefurl=https://www.askoy.kommune.no/Modules/article.aspx?ObjectType=Article&amp;Article.ID=11122&amp;Category.ID=3995&amp;docid=tcbHh-o-OSqgVM&amp;imgurl=https://www.askoy.kommune.no/getfile.aspx/images/EPII_ID/2552/EPIT_ID/1&amp;w=500&amp;h=375&amp;ei=lITaTuf6Lc3E4gTL18zkDQ&amp;zoom=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5F1C-B9C3-F140-8D79-936860D3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F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ina Dyngeland Kjellid</cp:lastModifiedBy>
  <cp:revision>2</cp:revision>
  <dcterms:created xsi:type="dcterms:W3CDTF">2019-01-04T13:02:00Z</dcterms:created>
  <dcterms:modified xsi:type="dcterms:W3CDTF">2019-01-04T13:02:00Z</dcterms:modified>
</cp:coreProperties>
</file>